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:rsidR="0022631D" w:rsidRDefault="0022631D" w:rsidP="005A6E13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af-ZA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  <w:r w:rsidR="009E278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</w:p>
    <w:p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Pr="00C8066A" w:rsidRDefault="00C8066A" w:rsidP="00C8066A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«</w:t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Ստանդարտացման և չափագիտության ազգային մարմին» ՓԲ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22631D"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ք.Երևան , Կոմիտասի պողոտա 49/4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732DA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գրենական ապրանքների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22631D"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ՍՉԱՄ-ԳՀԱՊՁԲ-2</w:t>
      </w:r>
      <w:r w:rsidR="00100B02" w:rsidRPr="00100B02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4</w:t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/</w:t>
      </w:r>
      <w:r w:rsidR="004C30F7">
        <w:rPr>
          <w:rFonts w:ascii="GHEA Grapalat" w:eastAsia="Times New Roman" w:hAnsi="GHEA Grapalat" w:cs="Sylfaen"/>
          <w:sz w:val="20"/>
          <w:szCs w:val="20"/>
          <w:u w:val="single"/>
          <w:lang w:eastAsia="ru-RU"/>
        </w:rPr>
        <w:t>6</w:t>
      </w:r>
      <w:bookmarkStart w:id="0" w:name="_GoBack"/>
      <w:bookmarkEnd w:id="0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03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181"/>
        <w:gridCol w:w="167"/>
        <w:gridCol w:w="403"/>
        <w:gridCol w:w="870"/>
        <w:gridCol w:w="146"/>
        <w:gridCol w:w="144"/>
        <w:gridCol w:w="217"/>
        <w:gridCol w:w="141"/>
        <w:gridCol w:w="420"/>
        <w:gridCol w:w="714"/>
        <w:gridCol w:w="142"/>
        <w:gridCol w:w="240"/>
        <w:gridCol w:w="32"/>
        <w:gridCol w:w="48"/>
        <w:gridCol w:w="530"/>
        <w:gridCol w:w="139"/>
        <w:gridCol w:w="427"/>
        <w:gridCol w:w="143"/>
        <w:gridCol w:w="426"/>
        <w:gridCol w:w="151"/>
        <w:gridCol w:w="121"/>
        <w:gridCol w:w="192"/>
        <w:gridCol w:w="12"/>
        <w:gridCol w:w="318"/>
        <w:gridCol w:w="544"/>
        <w:gridCol w:w="456"/>
        <w:gridCol w:w="32"/>
        <w:gridCol w:w="80"/>
        <w:gridCol w:w="562"/>
        <w:gridCol w:w="208"/>
        <w:gridCol w:w="14"/>
        <w:gridCol w:w="776"/>
        <w:gridCol w:w="140"/>
        <w:gridCol w:w="1438"/>
      </w:tblGrid>
      <w:tr w:rsidR="0022631D" w:rsidRPr="00ED2B7C" w:rsidTr="00100B02">
        <w:trPr>
          <w:trHeight w:val="146"/>
        </w:trPr>
        <w:tc>
          <w:tcPr>
            <w:tcW w:w="977" w:type="dxa"/>
            <w:gridSpan w:val="3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26" w:type="dxa"/>
            <w:gridSpan w:val="32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:rsidTr="00100B02">
        <w:trPr>
          <w:trHeight w:val="110"/>
        </w:trPr>
        <w:tc>
          <w:tcPr>
            <w:tcW w:w="977" w:type="dxa"/>
            <w:gridSpan w:val="3"/>
            <w:vMerge w:val="restart"/>
            <w:shd w:val="clear" w:color="auto" w:fill="auto"/>
            <w:vAlign w:val="center"/>
          </w:tcPr>
          <w:p w:rsidR="0022631D" w:rsidRPr="00ED2B7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D2B7C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3"/>
            <w:vMerge w:val="restart"/>
            <w:shd w:val="clear" w:color="auto" w:fill="auto"/>
            <w:vAlign w:val="center"/>
          </w:tcPr>
          <w:p w:rsidR="0022631D" w:rsidRPr="00ED2B7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2" w:type="dxa"/>
            <w:gridSpan w:val="4"/>
            <w:vMerge w:val="restart"/>
            <w:shd w:val="clear" w:color="auto" w:fill="auto"/>
            <w:vAlign w:val="center"/>
          </w:tcPr>
          <w:p w:rsidR="0022631D" w:rsidRPr="00ED2B7C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ED2B7C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706" w:type="dxa"/>
            <w:gridSpan w:val="6"/>
            <w:shd w:val="clear" w:color="auto" w:fill="auto"/>
            <w:vAlign w:val="center"/>
          </w:tcPr>
          <w:p w:rsidR="0022631D" w:rsidRPr="00ED2B7C" w:rsidRDefault="0022631D" w:rsidP="008C5C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2473" w:type="dxa"/>
            <w:gridSpan w:val="10"/>
            <w:shd w:val="clear" w:color="auto" w:fill="auto"/>
            <w:vAlign w:val="center"/>
          </w:tcPr>
          <w:p w:rsidR="0022631D" w:rsidRPr="00ED2B7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ED2B7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ED2B7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2128" w:type="dxa"/>
            <w:gridSpan w:val="7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D2B7C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D2B7C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D2B7C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578" w:type="dxa"/>
            <w:gridSpan w:val="2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:rsidTr="00100B02">
        <w:trPr>
          <w:trHeight w:val="175"/>
        </w:trPr>
        <w:tc>
          <w:tcPr>
            <w:tcW w:w="977" w:type="dxa"/>
            <w:gridSpan w:val="3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2" w:type="dxa"/>
            <w:gridSpan w:val="4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2"/>
            <w:vMerge w:val="restart"/>
            <w:shd w:val="clear" w:color="auto" w:fill="auto"/>
            <w:vAlign w:val="center"/>
          </w:tcPr>
          <w:p w:rsidR="0022631D" w:rsidRPr="0022631D" w:rsidRDefault="0022631D" w:rsidP="00BF41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850" w:type="dxa"/>
            <w:gridSpan w:val="4"/>
            <w:vMerge w:val="restart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473" w:type="dxa"/>
            <w:gridSpan w:val="10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128" w:type="dxa"/>
            <w:gridSpan w:val="7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8" w:type="dxa"/>
            <w:gridSpan w:val="2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100B02">
        <w:trPr>
          <w:trHeight w:val="275"/>
        </w:trPr>
        <w:tc>
          <w:tcPr>
            <w:tcW w:w="97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4188B" w:rsidRDefault="0022631D" w:rsidP="008C5C29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33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2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32DA2" w:rsidRPr="004C30F7" w:rsidTr="00B44C9F">
        <w:trPr>
          <w:trHeight w:val="40"/>
        </w:trPr>
        <w:tc>
          <w:tcPr>
            <w:tcW w:w="977" w:type="dxa"/>
            <w:gridSpan w:val="3"/>
            <w:shd w:val="clear" w:color="auto" w:fill="auto"/>
            <w:vAlign w:val="center"/>
          </w:tcPr>
          <w:p w:rsidR="00732DA2" w:rsidRPr="0022631D" w:rsidRDefault="00732DA2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2DA2" w:rsidRPr="00732DA2" w:rsidRDefault="00732DA2" w:rsidP="001E3DBB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8"/>
                <w:szCs w:val="18"/>
                <w:u w:val="single"/>
                <w:vertAlign w:val="subscript"/>
              </w:rPr>
            </w:pPr>
            <w:r w:rsidRPr="00732DA2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Թուղթ </w:t>
            </w:r>
            <w:r w:rsidRPr="00732DA2">
              <w:rPr>
                <w:rFonts w:ascii="GHEA Grapalat" w:hAnsi="GHEA Grapalat"/>
                <w:color w:val="000000"/>
                <w:sz w:val="18"/>
                <w:szCs w:val="18"/>
              </w:rPr>
              <w:t>A</w:t>
            </w:r>
            <w:r w:rsidRPr="00732DA2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4</w:t>
            </w:r>
            <w:r w:rsidRPr="00732DA2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732DA2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Ֆորմատի</w:t>
            </w:r>
          </w:p>
        </w:tc>
        <w:tc>
          <w:tcPr>
            <w:tcW w:w="92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2DA2" w:rsidRPr="0027235A" w:rsidRDefault="00732DA2" w:rsidP="001E3DB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կգ</w:t>
            </w:r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2DA2" w:rsidRPr="0027235A" w:rsidRDefault="00732DA2" w:rsidP="001E3DB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50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2DA2" w:rsidRPr="0027235A" w:rsidRDefault="00732DA2" w:rsidP="001E3DB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500</w:t>
            </w:r>
          </w:p>
        </w:tc>
        <w:tc>
          <w:tcPr>
            <w:tcW w:w="11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2DA2" w:rsidRPr="005301FD" w:rsidRDefault="00732DA2" w:rsidP="001E3DBB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050000</w:t>
            </w:r>
          </w:p>
        </w:tc>
        <w:tc>
          <w:tcPr>
            <w:tcW w:w="133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2DA2" w:rsidRPr="005301FD" w:rsidRDefault="00732DA2" w:rsidP="001E3DBB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050000</w:t>
            </w:r>
          </w:p>
        </w:tc>
        <w:tc>
          <w:tcPr>
            <w:tcW w:w="370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2DA2" w:rsidRPr="00732DA2" w:rsidRDefault="00732DA2" w:rsidP="00732DA2">
            <w:pPr>
              <w:spacing w:before="0" w:after="0"/>
              <w:ind w:left="-29" w:firstLine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732DA2">
              <w:rPr>
                <w:rFonts w:ascii="GHEA Grapalat" w:hAnsi="GHEA Grapalat"/>
                <w:sz w:val="16"/>
                <w:szCs w:val="16"/>
                <w:lang w:val="hy-AM"/>
              </w:rPr>
              <w:t>Թուղթ չկավճած A (A+) կարգի, օգտագործվում է լազերային և թանաքային երկկողմանի տպագրման, պատճենահանման և գրասենյակային այլ աշխատանքների համար: Ձևաչափը` A4 (210x297մմ): Խտությունը` համաձայն ISO 536 ստանդարտի` 80 գր/մ2, սպիտակությունը` համաձայն ISO 11475 ստանդարտի առնվազն 167% CIE, անթափանցելիությունը` համաձայն ISO 2471 ստանդարտի առնվազն 93%, պայծառությունը` համաձայն ISO 2470 ստանդարտի առնվազն 107%, անհարթությունը՝ համաձայն ISO 8791 ստանդարտի 150 մլ/րոպե-ից ոչ ավել, հաստությունը`առնվազն 113մկմ</w:t>
            </w:r>
            <w:r w:rsidRPr="00732DA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</w:p>
          <w:p w:rsidR="00732DA2" w:rsidRPr="00732DA2" w:rsidRDefault="00732DA2" w:rsidP="00732DA2">
            <w:pPr>
              <w:spacing w:before="0" w:after="0"/>
              <w:ind w:left="-29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32DA2">
              <w:rPr>
                <w:rFonts w:ascii="GHEA Grapalat" w:hAnsi="GHEA Grapalat"/>
                <w:sz w:val="16"/>
                <w:szCs w:val="16"/>
                <w:lang w:val="hy-AM"/>
              </w:rPr>
              <w:t>Մեկ տուփի մեջ թերթերի քանակը գործարանային փաթեթավորմամբ`                   500 թերթ, առանց շեղումների, 1 տուփի քաշը` 2,5 կգ (+/-0.05կգ):                           500 թերթանոց յուրաքանչյուր 5 տուփ՝ փաթեթավորված ստվարաթղթե արկղի մեջ:</w:t>
            </w:r>
            <w:r w:rsidRPr="00732DA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32DA2">
              <w:rPr>
                <w:rFonts w:ascii="GHEA Grapalat" w:hAnsi="GHEA Grapalat"/>
                <w:sz w:val="16"/>
                <w:szCs w:val="16"/>
                <w:lang w:val="hy-AM"/>
              </w:rPr>
              <w:t>ISO 14001:2014, ISO 9001:2008 /9607/ և OHSAS 18001:2007 որակի կառավարման միջազգային ստանդարտներին համապատասխան</w:t>
            </w:r>
          </w:p>
        </w:tc>
      </w:tr>
      <w:tr w:rsidR="00732DA2" w:rsidRPr="004C30F7" w:rsidTr="00B44C9F">
        <w:trPr>
          <w:trHeight w:val="40"/>
        </w:trPr>
        <w:tc>
          <w:tcPr>
            <w:tcW w:w="977" w:type="dxa"/>
            <w:gridSpan w:val="3"/>
            <w:shd w:val="clear" w:color="auto" w:fill="auto"/>
            <w:vAlign w:val="center"/>
          </w:tcPr>
          <w:p w:rsidR="00732DA2" w:rsidRPr="0022631D" w:rsidRDefault="00732DA2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2DA2" w:rsidRPr="00732DA2" w:rsidRDefault="00732DA2" w:rsidP="001E3DBB">
            <w:pPr>
              <w:pStyle w:val="2"/>
              <w:spacing w:line="240" w:lineRule="auto"/>
              <w:ind w:firstLine="0"/>
              <w:rPr>
                <w:rFonts w:ascii="GHEA Grapalat" w:hAnsi="GHEA Grapalat" w:cs="Sylfaen"/>
                <w:i/>
                <w:sz w:val="18"/>
                <w:szCs w:val="18"/>
                <w:lang w:val="ru-RU"/>
              </w:rPr>
            </w:pPr>
            <w:r w:rsidRPr="00732DA2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Գրասենյակային գիրք</w:t>
            </w:r>
          </w:p>
        </w:tc>
        <w:tc>
          <w:tcPr>
            <w:tcW w:w="92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2DA2" w:rsidRPr="0027235A" w:rsidRDefault="00732DA2" w:rsidP="001E3DBB">
            <w:pPr>
              <w:jc w:val="center"/>
              <w:rPr>
                <w:rFonts w:ascii="GHEA Grapalat" w:hAnsi="GHEA Grapalat"/>
                <w:sz w:val="20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2DA2" w:rsidRPr="0027235A" w:rsidRDefault="00732DA2" w:rsidP="001E3DB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18"/>
                <w:szCs w:val="18"/>
              </w:rPr>
              <w:t>10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2DA2" w:rsidRPr="0027235A" w:rsidRDefault="00732DA2" w:rsidP="001E3DB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18"/>
                <w:szCs w:val="18"/>
              </w:rPr>
              <w:t>100</w:t>
            </w:r>
          </w:p>
        </w:tc>
        <w:tc>
          <w:tcPr>
            <w:tcW w:w="11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2DA2" w:rsidRDefault="00732DA2" w:rsidP="001E3DBB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72500</w:t>
            </w:r>
          </w:p>
        </w:tc>
        <w:tc>
          <w:tcPr>
            <w:tcW w:w="133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2DA2" w:rsidRDefault="00732DA2" w:rsidP="001E3DBB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72500</w:t>
            </w:r>
          </w:p>
        </w:tc>
        <w:tc>
          <w:tcPr>
            <w:tcW w:w="370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2DA2" w:rsidRPr="00732DA2" w:rsidRDefault="00732DA2" w:rsidP="00732DA2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32DA2">
              <w:rPr>
                <w:rFonts w:ascii="GHEA Grapalat" w:hAnsi="GHEA Grapalat"/>
                <w:sz w:val="16"/>
                <w:szCs w:val="16"/>
                <w:lang w:val="hy-AM"/>
              </w:rPr>
              <w:t>Կազմը կոշտ ստվարաթղթից։ Կազմի գույնը կապույտ։ առնվազն 192 թերթ տողանի, A4Q4 ֆորմատի</w:t>
            </w:r>
          </w:p>
        </w:tc>
      </w:tr>
      <w:tr w:rsidR="00732DA2" w:rsidRPr="004C30F7" w:rsidTr="00C16E4A">
        <w:trPr>
          <w:trHeight w:val="40"/>
        </w:trPr>
        <w:tc>
          <w:tcPr>
            <w:tcW w:w="977" w:type="dxa"/>
            <w:gridSpan w:val="3"/>
            <w:shd w:val="clear" w:color="auto" w:fill="auto"/>
            <w:vAlign w:val="center"/>
          </w:tcPr>
          <w:p w:rsidR="00732DA2" w:rsidRPr="0022631D" w:rsidRDefault="00732DA2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32DA2" w:rsidRPr="00732DA2" w:rsidRDefault="00732DA2" w:rsidP="007147BC">
            <w:pPr>
              <w:ind w:left="0" w:firstLine="0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732DA2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Ծրար մեծ A4  ֆորմատի</w:t>
            </w:r>
          </w:p>
          <w:p w:rsidR="00732DA2" w:rsidRPr="00732DA2" w:rsidRDefault="00732DA2" w:rsidP="007147BC">
            <w:pPr>
              <w:pStyle w:val="2"/>
              <w:spacing w:line="240" w:lineRule="auto"/>
              <w:ind w:firstLine="0"/>
              <w:rPr>
                <w:rFonts w:ascii="GHEA Grapalat" w:hAnsi="GHEA Grapalat" w:cs="Sylfaen"/>
                <w:i/>
                <w:sz w:val="18"/>
                <w:szCs w:val="18"/>
                <w:lang w:val="en-US"/>
              </w:rPr>
            </w:pPr>
            <w:r w:rsidRPr="00732DA2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229*324մմ</w:t>
            </w:r>
          </w:p>
        </w:tc>
        <w:tc>
          <w:tcPr>
            <w:tcW w:w="92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2DA2" w:rsidRPr="0027235A" w:rsidRDefault="00732DA2" w:rsidP="001E3DBB">
            <w:pPr>
              <w:jc w:val="center"/>
              <w:rPr>
                <w:rFonts w:ascii="GHEA Grapalat" w:hAnsi="GHEA Grapalat"/>
                <w:sz w:val="20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2DA2" w:rsidRPr="0027235A" w:rsidRDefault="00732DA2" w:rsidP="001E3DB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18"/>
                <w:szCs w:val="18"/>
              </w:rPr>
              <w:t>100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2DA2" w:rsidRPr="0027235A" w:rsidRDefault="00732DA2" w:rsidP="001E3DB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18"/>
                <w:szCs w:val="18"/>
              </w:rPr>
              <w:t>1000</w:t>
            </w:r>
          </w:p>
        </w:tc>
        <w:tc>
          <w:tcPr>
            <w:tcW w:w="11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2DA2" w:rsidRDefault="00732DA2" w:rsidP="001E3DBB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20000</w:t>
            </w:r>
          </w:p>
        </w:tc>
        <w:tc>
          <w:tcPr>
            <w:tcW w:w="133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2DA2" w:rsidRDefault="00732DA2" w:rsidP="001E3DBB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20000</w:t>
            </w:r>
          </w:p>
        </w:tc>
        <w:tc>
          <w:tcPr>
            <w:tcW w:w="3706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32DA2" w:rsidRPr="00732DA2" w:rsidRDefault="00732DA2" w:rsidP="00732DA2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32DA2">
              <w:rPr>
                <w:rFonts w:ascii="GHEA Grapalat" w:hAnsi="GHEA Grapalat"/>
                <w:sz w:val="16"/>
                <w:szCs w:val="16"/>
                <w:lang w:val="hy-AM"/>
              </w:rPr>
              <w:t>A4  ֆորմատի  թղթերի  համար, ինքնասոսնձվող, սպիտակ 229*324մմ, ծրարների ձախ անկյունում 1+0 տպագրությամբ   տպագրված լինի «Ստանդարտացման և չափագիտության  ազգային մարմին» ՓԲԸ  ք. Երևան 0051 Կոմիտաս 49/4</w:t>
            </w:r>
            <w:r w:rsidRPr="00732DA2">
              <w:rPr>
                <w:rFonts w:ascii="GHEA Grapalat" w:hAnsi="GHEA Grapalat"/>
                <w:sz w:val="16"/>
                <w:szCs w:val="16"/>
                <w:lang w:val="ru-RU"/>
              </w:rPr>
              <w:t xml:space="preserve">  </w:t>
            </w:r>
            <w:r w:rsidRPr="00732DA2">
              <w:rPr>
                <w:rFonts w:ascii="GHEA Grapalat" w:hAnsi="GHEA Grapalat"/>
                <w:sz w:val="16"/>
                <w:szCs w:val="16"/>
                <w:lang w:val="hy-AM"/>
              </w:rPr>
              <w:t>և ռուսերեն</w:t>
            </w:r>
            <w:r w:rsidRPr="00732DA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32DA2">
              <w:rPr>
                <w:rFonts w:ascii="GHEA Grapalat" w:hAnsi="GHEA Grapalat"/>
                <w:sz w:val="16"/>
                <w:szCs w:val="16"/>
                <w:lang w:val="hy-AM"/>
              </w:rPr>
              <w:t>ЗАО «Национальный орган по стандартизации и  метрологии»</w:t>
            </w:r>
            <w:r w:rsidRPr="00732DA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32DA2">
              <w:rPr>
                <w:rFonts w:ascii="GHEA Grapalat" w:hAnsi="GHEA Grapalat"/>
                <w:sz w:val="16"/>
                <w:szCs w:val="16"/>
                <w:lang w:val="hy-AM"/>
              </w:rPr>
              <w:t>0051, Ереван, пр.Комитаса, 49/4</w:t>
            </w:r>
          </w:p>
        </w:tc>
      </w:tr>
      <w:tr w:rsidR="00732DA2" w:rsidRPr="004C30F7" w:rsidTr="00C16E4A">
        <w:trPr>
          <w:trHeight w:val="40"/>
        </w:trPr>
        <w:tc>
          <w:tcPr>
            <w:tcW w:w="977" w:type="dxa"/>
            <w:gridSpan w:val="3"/>
            <w:shd w:val="clear" w:color="auto" w:fill="auto"/>
            <w:vAlign w:val="center"/>
          </w:tcPr>
          <w:p w:rsidR="00732DA2" w:rsidRPr="0022631D" w:rsidRDefault="00732DA2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32DA2" w:rsidRPr="00732DA2" w:rsidRDefault="00732DA2" w:rsidP="001E3DBB">
            <w:pP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732DA2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Ծրար E65</w:t>
            </w:r>
          </w:p>
          <w:p w:rsidR="00732DA2" w:rsidRPr="00732DA2" w:rsidRDefault="00732DA2" w:rsidP="001E3DBB">
            <w:pPr>
              <w:pStyle w:val="2"/>
              <w:spacing w:line="240" w:lineRule="auto"/>
              <w:ind w:firstLine="0"/>
              <w:rPr>
                <w:rFonts w:ascii="GHEA Grapalat" w:hAnsi="GHEA Grapalat" w:cs="Sylfaen"/>
                <w:i/>
                <w:sz w:val="18"/>
                <w:szCs w:val="18"/>
                <w:lang w:val="ru-RU"/>
              </w:rPr>
            </w:pPr>
            <w:r w:rsidRPr="00732DA2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110*220մմ</w:t>
            </w:r>
          </w:p>
        </w:tc>
        <w:tc>
          <w:tcPr>
            <w:tcW w:w="92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2DA2" w:rsidRPr="0027235A" w:rsidRDefault="00732DA2" w:rsidP="001E3DBB">
            <w:pPr>
              <w:jc w:val="center"/>
              <w:rPr>
                <w:rFonts w:ascii="GHEA Grapalat" w:hAnsi="GHEA Grapalat"/>
                <w:sz w:val="20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2DA2" w:rsidRPr="0027235A" w:rsidRDefault="00732DA2" w:rsidP="001E3DB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18"/>
                <w:szCs w:val="18"/>
              </w:rPr>
              <w:t>200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2DA2" w:rsidRPr="0027235A" w:rsidRDefault="00732DA2" w:rsidP="001E3DB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18"/>
                <w:szCs w:val="18"/>
              </w:rPr>
              <w:t>2000</w:t>
            </w:r>
          </w:p>
        </w:tc>
        <w:tc>
          <w:tcPr>
            <w:tcW w:w="11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2DA2" w:rsidRDefault="00732DA2" w:rsidP="001E3DBB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20000</w:t>
            </w:r>
          </w:p>
        </w:tc>
        <w:tc>
          <w:tcPr>
            <w:tcW w:w="133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2DA2" w:rsidRDefault="00732DA2" w:rsidP="001E3DBB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20000</w:t>
            </w:r>
          </w:p>
        </w:tc>
        <w:tc>
          <w:tcPr>
            <w:tcW w:w="3706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32DA2" w:rsidRPr="00732DA2" w:rsidRDefault="00732DA2" w:rsidP="00732DA2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32DA2">
              <w:rPr>
                <w:rFonts w:ascii="GHEA Grapalat" w:hAnsi="GHEA Grapalat"/>
                <w:sz w:val="16"/>
                <w:szCs w:val="16"/>
                <w:lang w:val="hy-AM"/>
              </w:rPr>
              <w:t>Ծրարի չափը DL/E65/Eurostandard 110*220մմ, որի մեջ տեղավորվում է երեք ծալված A4 թուղթ, ինքնասոսնձվող, ծրարների ձախ անկյունում 1+0 տպագրությամբ   , տպագրված «Ստանդարտացման և չափագիտության  ազգային մարմին» ՓԲԸ  ք. Երևան 0051 Կոմիտաս 49/4</w:t>
            </w:r>
            <w:r w:rsidRPr="00732DA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32DA2">
              <w:rPr>
                <w:rFonts w:ascii="GHEA Grapalat" w:hAnsi="GHEA Grapalat"/>
                <w:sz w:val="16"/>
                <w:szCs w:val="16"/>
                <w:lang w:val="hy-AM"/>
              </w:rPr>
              <w:t>և ռուսերեն</w:t>
            </w:r>
            <w:r w:rsidRPr="00732DA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32DA2">
              <w:rPr>
                <w:rFonts w:ascii="GHEA Grapalat" w:hAnsi="GHEA Grapalat"/>
                <w:sz w:val="16"/>
                <w:szCs w:val="16"/>
                <w:lang w:val="hy-AM"/>
              </w:rPr>
              <w:t>ЗАО «Национальный орган по стандартизации и  метрологии»</w:t>
            </w:r>
            <w:r w:rsidRPr="00732DA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32DA2">
              <w:rPr>
                <w:rFonts w:ascii="GHEA Grapalat" w:hAnsi="GHEA Grapalat"/>
                <w:sz w:val="16"/>
                <w:szCs w:val="16"/>
                <w:lang w:val="hy-AM"/>
              </w:rPr>
              <w:t>0051, Ереван, пр.Комитаса, 49/4</w:t>
            </w:r>
          </w:p>
        </w:tc>
      </w:tr>
      <w:tr w:rsidR="00732DA2" w:rsidRPr="004C30F7" w:rsidTr="00C16E4A">
        <w:trPr>
          <w:trHeight w:val="40"/>
        </w:trPr>
        <w:tc>
          <w:tcPr>
            <w:tcW w:w="977" w:type="dxa"/>
            <w:gridSpan w:val="3"/>
            <w:shd w:val="clear" w:color="auto" w:fill="auto"/>
            <w:vAlign w:val="center"/>
          </w:tcPr>
          <w:p w:rsidR="00732DA2" w:rsidRPr="0022631D" w:rsidRDefault="00732DA2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5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32DA2" w:rsidRPr="00732DA2" w:rsidRDefault="00732DA2" w:rsidP="007147BC">
            <w:pPr>
              <w:ind w:left="0" w:firstLine="0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732DA2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Ծրար A5 ֆորմատի</w:t>
            </w:r>
          </w:p>
        </w:tc>
        <w:tc>
          <w:tcPr>
            <w:tcW w:w="92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2DA2" w:rsidRPr="0027235A" w:rsidRDefault="00732DA2" w:rsidP="001E3DBB">
            <w:pPr>
              <w:jc w:val="center"/>
              <w:rPr>
                <w:rFonts w:ascii="GHEA Grapalat" w:hAnsi="GHEA Grapalat"/>
                <w:sz w:val="20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2DA2" w:rsidRPr="0027235A" w:rsidRDefault="00732DA2" w:rsidP="001E3DB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18"/>
                <w:szCs w:val="18"/>
              </w:rPr>
              <w:t>50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2DA2" w:rsidRPr="0027235A" w:rsidRDefault="00732DA2" w:rsidP="001E3DB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18"/>
                <w:szCs w:val="18"/>
              </w:rPr>
              <w:t>500</w:t>
            </w:r>
          </w:p>
        </w:tc>
        <w:tc>
          <w:tcPr>
            <w:tcW w:w="11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2DA2" w:rsidRDefault="00732DA2" w:rsidP="001E3DBB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51600</w:t>
            </w:r>
          </w:p>
        </w:tc>
        <w:tc>
          <w:tcPr>
            <w:tcW w:w="133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2DA2" w:rsidRDefault="00732DA2" w:rsidP="001E3DBB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51600</w:t>
            </w:r>
          </w:p>
        </w:tc>
        <w:tc>
          <w:tcPr>
            <w:tcW w:w="3706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32DA2" w:rsidRPr="00732DA2" w:rsidRDefault="00732DA2" w:rsidP="00732DA2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32DA2">
              <w:rPr>
                <w:rFonts w:ascii="GHEA Grapalat" w:hAnsi="GHEA Grapalat"/>
                <w:sz w:val="16"/>
                <w:szCs w:val="16"/>
                <w:lang w:val="hy-AM"/>
              </w:rPr>
              <w:t>Սպիտակ գույնի առանց գրությունների, 176*254մմ, ինքնասոսնձվող , ծրարների ձախ անկյունում 1+0 տպագրությամբ   , տպագրված լինի «Ստանդարտացման և չափագիտության  ազգային մարմին» ՓԲԸ  ք. Երևան 0051 Կոմիտաս 49/4</w:t>
            </w:r>
            <w:r w:rsidRPr="00732DA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32DA2">
              <w:rPr>
                <w:rFonts w:ascii="GHEA Grapalat" w:hAnsi="GHEA Grapalat"/>
                <w:sz w:val="16"/>
                <w:szCs w:val="16"/>
                <w:lang w:val="hy-AM"/>
              </w:rPr>
              <w:t>և ռուսերեն</w:t>
            </w:r>
            <w:r w:rsidRPr="00732DA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32DA2">
              <w:rPr>
                <w:rFonts w:ascii="GHEA Grapalat" w:hAnsi="GHEA Grapalat"/>
                <w:sz w:val="16"/>
                <w:szCs w:val="16"/>
                <w:lang w:val="hy-AM"/>
              </w:rPr>
              <w:t>ЗАО «Национальный орган по стандартизации и  метрологии»</w:t>
            </w:r>
            <w:r w:rsidRPr="00732DA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32DA2">
              <w:rPr>
                <w:rFonts w:ascii="GHEA Grapalat" w:hAnsi="GHEA Grapalat"/>
                <w:sz w:val="16"/>
                <w:szCs w:val="16"/>
                <w:lang w:val="hy-AM"/>
              </w:rPr>
              <w:t>0051, Ереван, пр.Комитаса, 49/4</w:t>
            </w:r>
          </w:p>
        </w:tc>
      </w:tr>
      <w:tr w:rsidR="00732DA2" w:rsidRPr="004C30F7" w:rsidTr="00C16E4A">
        <w:trPr>
          <w:trHeight w:val="40"/>
        </w:trPr>
        <w:tc>
          <w:tcPr>
            <w:tcW w:w="977" w:type="dxa"/>
            <w:gridSpan w:val="3"/>
            <w:shd w:val="clear" w:color="auto" w:fill="auto"/>
            <w:vAlign w:val="center"/>
          </w:tcPr>
          <w:p w:rsidR="00732DA2" w:rsidRPr="0022631D" w:rsidRDefault="00732DA2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32DA2" w:rsidRPr="00732DA2" w:rsidRDefault="00732DA2" w:rsidP="001E3DBB">
            <w:pP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732DA2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Ռեգիստր</w:t>
            </w:r>
          </w:p>
        </w:tc>
        <w:tc>
          <w:tcPr>
            <w:tcW w:w="92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2DA2" w:rsidRPr="0027235A" w:rsidRDefault="00732DA2" w:rsidP="001E3DBB">
            <w:pPr>
              <w:jc w:val="center"/>
              <w:rPr>
                <w:rFonts w:ascii="GHEA Grapalat" w:hAnsi="GHEA Grapalat"/>
                <w:sz w:val="20"/>
              </w:rPr>
            </w:pPr>
            <w:r w:rsidRPr="00A07B83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2DA2" w:rsidRPr="0027235A" w:rsidRDefault="00732DA2" w:rsidP="001E3DB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18"/>
                <w:szCs w:val="18"/>
              </w:rPr>
              <w:t>5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2DA2" w:rsidRPr="0027235A" w:rsidRDefault="00732DA2" w:rsidP="001E3DB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18"/>
                <w:szCs w:val="18"/>
              </w:rPr>
              <w:t>50</w:t>
            </w:r>
          </w:p>
        </w:tc>
        <w:tc>
          <w:tcPr>
            <w:tcW w:w="11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2DA2" w:rsidRDefault="00732DA2" w:rsidP="001E3DBB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5000</w:t>
            </w:r>
          </w:p>
        </w:tc>
        <w:tc>
          <w:tcPr>
            <w:tcW w:w="133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2DA2" w:rsidRDefault="00732DA2" w:rsidP="001E3DBB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5000</w:t>
            </w:r>
          </w:p>
        </w:tc>
        <w:tc>
          <w:tcPr>
            <w:tcW w:w="3706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32DA2" w:rsidRPr="00732DA2" w:rsidRDefault="00732DA2" w:rsidP="00732DA2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32DA2">
              <w:rPr>
                <w:rFonts w:ascii="GHEA Grapalat" w:hAnsi="GHEA Grapalat"/>
                <w:sz w:val="16"/>
                <w:szCs w:val="16"/>
                <w:lang w:val="hy-AM"/>
              </w:rPr>
              <w:t>Թղթապանակ ռեգիստր, կոշտ կազմով, երկօղականի,  նախատեսված A4 ֆորմատի թղթերի համար, մեխանիզմը՝ մետաղական կամարակապ,</w:t>
            </w:r>
            <w:r w:rsidRPr="00732DA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32DA2">
              <w:rPr>
                <w:rFonts w:ascii="GHEA Grapalat" w:hAnsi="GHEA Grapalat"/>
                <w:sz w:val="16"/>
                <w:szCs w:val="16"/>
                <w:lang w:val="hy-AM"/>
              </w:rPr>
              <w:t>Կողի լայնությունը  8սմ</w:t>
            </w:r>
            <w:r w:rsidRPr="00732DA2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․</w:t>
            </w:r>
            <w:r w:rsidRPr="00732DA2">
              <w:rPr>
                <w:rFonts w:ascii="GHEA Grapalat" w:hAnsi="GHEA Grapalat"/>
                <w:sz w:val="16"/>
                <w:szCs w:val="16"/>
                <w:lang w:val="hy-AM"/>
              </w:rPr>
              <w:t>;</w:t>
            </w:r>
            <w:r w:rsidRPr="00732DA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32DA2">
              <w:rPr>
                <w:rFonts w:ascii="GHEA Grapalat" w:hAnsi="GHEA Grapalat"/>
                <w:sz w:val="16"/>
                <w:szCs w:val="16"/>
                <w:lang w:val="hy-AM"/>
              </w:rPr>
              <w:t>Թղթերի տարողությունը</w:t>
            </w:r>
            <w:r w:rsidRPr="00732DA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32DA2">
              <w:rPr>
                <w:rFonts w:ascii="GHEA Grapalat" w:hAnsi="GHEA Grapalat"/>
                <w:sz w:val="16"/>
                <w:szCs w:val="16"/>
                <w:lang w:val="hy-AM"/>
              </w:rPr>
              <w:t>առնվազն 650 հատ</w:t>
            </w:r>
          </w:p>
        </w:tc>
      </w:tr>
      <w:tr w:rsidR="00732DA2" w:rsidRPr="004C30F7" w:rsidTr="00C16E4A">
        <w:trPr>
          <w:trHeight w:val="40"/>
        </w:trPr>
        <w:tc>
          <w:tcPr>
            <w:tcW w:w="977" w:type="dxa"/>
            <w:gridSpan w:val="3"/>
            <w:shd w:val="clear" w:color="auto" w:fill="auto"/>
            <w:vAlign w:val="center"/>
          </w:tcPr>
          <w:p w:rsidR="00732DA2" w:rsidRPr="0022631D" w:rsidRDefault="00732DA2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32DA2" w:rsidRPr="00732DA2" w:rsidRDefault="00732DA2" w:rsidP="001E3DBB">
            <w:pP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732DA2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Ռեգիստր</w:t>
            </w:r>
          </w:p>
        </w:tc>
        <w:tc>
          <w:tcPr>
            <w:tcW w:w="92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2DA2" w:rsidRPr="0027235A" w:rsidRDefault="00732DA2" w:rsidP="001E3DBB">
            <w:pPr>
              <w:jc w:val="center"/>
              <w:rPr>
                <w:rFonts w:ascii="GHEA Grapalat" w:hAnsi="GHEA Grapalat"/>
                <w:sz w:val="20"/>
              </w:rPr>
            </w:pPr>
            <w:r w:rsidRPr="00A07B83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2DA2" w:rsidRPr="0027235A" w:rsidRDefault="00732DA2" w:rsidP="001E3DB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18"/>
                <w:szCs w:val="18"/>
              </w:rPr>
              <w:t>5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2DA2" w:rsidRPr="0027235A" w:rsidRDefault="00732DA2" w:rsidP="001E3DB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18"/>
                <w:szCs w:val="18"/>
              </w:rPr>
              <w:t>50</w:t>
            </w:r>
          </w:p>
        </w:tc>
        <w:tc>
          <w:tcPr>
            <w:tcW w:w="11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2DA2" w:rsidRDefault="00732DA2" w:rsidP="001E3DBB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5000</w:t>
            </w:r>
          </w:p>
        </w:tc>
        <w:tc>
          <w:tcPr>
            <w:tcW w:w="133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2DA2" w:rsidRDefault="00732DA2" w:rsidP="001E3DBB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5000</w:t>
            </w:r>
          </w:p>
        </w:tc>
        <w:tc>
          <w:tcPr>
            <w:tcW w:w="3706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32DA2" w:rsidRPr="00732DA2" w:rsidRDefault="00732DA2" w:rsidP="00732DA2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32DA2">
              <w:rPr>
                <w:rFonts w:ascii="GHEA Grapalat" w:hAnsi="GHEA Grapalat"/>
                <w:sz w:val="16"/>
                <w:szCs w:val="16"/>
                <w:lang w:val="hy-AM"/>
              </w:rPr>
              <w:t>Թղթապանակ ռեգիստր, կոշտ կազմով, երկօղականի,  նախատեսված A4 ֆորմատի թղթերի համար, մեխանիզմը՝ մետաղական կամարակապ,</w:t>
            </w:r>
            <w:r w:rsidRPr="00732DA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32DA2">
              <w:rPr>
                <w:rFonts w:ascii="GHEA Grapalat" w:hAnsi="GHEA Grapalat"/>
                <w:sz w:val="16"/>
                <w:szCs w:val="16"/>
                <w:lang w:val="hy-AM"/>
              </w:rPr>
              <w:t>Կողի լայնությունը  4սմ</w:t>
            </w:r>
            <w:r w:rsidRPr="00732DA2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․</w:t>
            </w:r>
            <w:r w:rsidRPr="00732DA2">
              <w:rPr>
                <w:rFonts w:ascii="GHEA Grapalat" w:hAnsi="GHEA Grapalat"/>
                <w:sz w:val="16"/>
                <w:szCs w:val="16"/>
                <w:lang w:val="hy-AM"/>
              </w:rPr>
              <w:t>;</w:t>
            </w:r>
            <w:r w:rsidRPr="00732DA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32DA2">
              <w:rPr>
                <w:rFonts w:ascii="GHEA Grapalat" w:hAnsi="GHEA Grapalat"/>
                <w:sz w:val="16"/>
                <w:szCs w:val="16"/>
                <w:lang w:val="hy-AM"/>
              </w:rPr>
              <w:t>Թղթերի տարողությունը</w:t>
            </w:r>
            <w:r w:rsidRPr="00732DA2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32DA2">
              <w:rPr>
                <w:rFonts w:ascii="GHEA Grapalat" w:hAnsi="GHEA Grapalat"/>
                <w:sz w:val="16"/>
                <w:szCs w:val="16"/>
                <w:lang w:val="hy-AM"/>
              </w:rPr>
              <w:t>առնվազն 320 հատ</w:t>
            </w:r>
          </w:p>
        </w:tc>
      </w:tr>
      <w:tr w:rsidR="00732DA2" w:rsidRPr="0022631D" w:rsidTr="00100B02">
        <w:trPr>
          <w:trHeight w:val="182"/>
        </w:trPr>
        <w:tc>
          <w:tcPr>
            <w:tcW w:w="9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2DA2" w:rsidRPr="0022631D" w:rsidRDefault="00732DA2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2DA2" w:rsidRPr="0022631D" w:rsidRDefault="00732DA2" w:rsidP="0002076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2DA2" w:rsidRPr="0022631D" w:rsidRDefault="00732DA2" w:rsidP="0002076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2DA2" w:rsidRPr="0022631D" w:rsidRDefault="00732DA2" w:rsidP="0002076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2DA2" w:rsidRPr="0022631D" w:rsidRDefault="00732DA2" w:rsidP="0002076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2DA2" w:rsidRPr="0022631D" w:rsidRDefault="00732DA2" w:rsidP="0002076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3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2DA2" w:rsidRPr="0022631D" w:rsidRDefault="00732DA2" w:rsidP="0002076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2DA2" w:rsidRPr="0022631D" w:rsidRDefault="00732DA2" w:rsidP="0002076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2DA2" w:rsidRPr="0022631D" w:rsidRDefault="00732DA2" w:rsidP="0002076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32DA2" w:rsidRPr="0022631D" w:rsidTr="00100B02">
        <w:trPr>
          <w:trHeight w:val="169"/>
        </w:trPr>
        <w:tc>
          <w:tcPr>
            <w:tcW w:w="11203" w:type="dxa"/>
            <w:gridSpan w:val="35"/>
            <w:shd w:val="clear" w:color="auto" w:fill="99CCFF"/>
            <w:vAlign w:val="center"/>
          </w:tcPr>
          <w:p w:rsidR="00732DA2" w:rsidRPr="0022631D" w:rsidRDefault="00732DA2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32DA2" w:rsidRPr="0022631D" w:rsidTr="00100B02">
        <w:trPr>
          <w:trHeight w:val="137"/>
        </w:trPr>
        <w:tc>
          <w:tcPr>
            <w:tcW w:w="449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2DA2" w:rsidRPr="0022631D" w:rsidRDefault="00732DA2" w:rsidP="0002076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70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2DA2" w:rsidRPr="0015091D" w:rsidRDefault="00732DA2" w:rsidP="0002076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»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2</w:t>
            </w:r>
            <w:r w:rsidRPr="00003F35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proofErr w:type="spellStart"/>
            <w:r w:rsidRPr="00003F35">
              <w:rPr>
                <w:rFonts w:ascii="GHEA Grapalat" w:hAnsi="GHEA Grapalat"/>
                <w:b/>
                <w:sz w:val="14"/>
                <w:szCs w:val="14"/>
              </w:rPr>
              <w:t>րդ</w:t>
            </w:r>
            <w:proofErr w:type="spellEnd"/>
            <w:r w:rsidRPr="00003F3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03F35">
              <w:rPr>
                <w:rFonts w:ascii="GHEA Grapalat" w:hAnsi="GHEA Grapalat"/>
                <w:b/>
                <w:sz w:val="14"/>
                <w:szCs w:val="14"/>
              </w:rPr>
              <w:t>հոդվածի</w:t>
            </w:r>
            <w:proofErr w:type="spellEnd"/>
            <w:r w:rsidRPr="00003F3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-ին</w:t>
            </w:r>
            <w:r w:rsidRPr="00003F3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03F35">
              <w:rPr>
                <w:rFonts w:ascii="GHEA Grapalat" w:hAnsi="GHEA Grapalat"/>
                <w:b/>
                <w:sz w:val="14"/>
                <w:szCs w:val="14"/>
              </w:rPr>
              <w:t>կետով</w:t>
            </w:r>
            <w:proofErr w:type="spellEnd"/>
          </w:p>
        </w:tc>
      </w:tr>
      <w:tr w:rsidR="00732DA2" w:rsidRPr="0022631D" w:rsidTr="00100B02">
        <w:trPr>
          <w:trHeight w:val="196"/>
        </w:trPr>
        <w:tc>
          <w:tcPr>
            <w:tcW w:w="11203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32DA2" w:rsidRPr="0022631D" w:rsidRDefault="00732DA2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32DA2" w:rsidRPr="0022631D" w:rsidTr="00100B0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63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2DA2" w:rsidRPr="0022631D" w:rsidRDefault="00732DA2" w:rsidP="0002076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568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732DA2" w:rsidRPr="00020762" w:rsidRDefault="00374876" w:rsidP="0037487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1</w:t>
            </w:r>
            <w:r w:rsidR="00732D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r w:rsidR="00732D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 w:rsidR="00732D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202</w:t>
            </w:r>
            <w:r w:rsidR="00732D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</w:p>
        </w:tc>
      </w:tr>
      <w:tr w:rsidR="00732DA2" w:rsidRPr="0022631D" w:rsidTr="00100B0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159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2DA2" w:rsidRPr="0022631D" w:rsidRDefault="00732DA2" w:rsidP="0002076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4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2DA2" w:rsidRPr="0022631D" w:rsidRDefault="00732DA2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8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2DA2" w:rsidRPr="0022631D" w:rsidRDefault="00732DA2" w:rsidP="0002076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32DA2" w:rsidRPr="0022631D" w:rsidTr="00100B0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159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2DA2" w:rsidRPr="0022631D" w:rsidRDefault="00732DA2" w:rsidP="0002076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2DA2" w:rsidRPr="0022631D" w:rsidRDefault="00732DA2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58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2DA2" w:rsidRPr="0022631D" w:rsidRDefault="00732DA2" w:rsidP="0002076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32DA2" w:rsidRPr="0022631D" w:rsidTr="00100B0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59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2DA2" w:rsidRPr="0022631D" w:rsidRDefault="00732DA2" w:rsidP="0002076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4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2DA2" w:rsidRPr="0022631D" w:rsidRDefault="00732DA2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2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2DA2" w:rsidRPr="0022631D" w:rsidRDefault="00732DA2" w:rsidP="0002076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3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2DA2" w:rsidRPr="0022631D" w:rsidRDefault="00732DA2" w:rsidP="0002076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732DA2" w:rsidRPr="0022631D" w:rsidTr="00100B0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59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2DA2" w:rsidRPr="0022631D" w:rsidRDefault="00732DA2" w:rsidP="0002076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4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2DA2" w:rsidRPr="0022631D" w:rsidRDefault="00732DA2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2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2DA2" w:rsidRPr="0022631D" w:rsidRDefault="00732DA2" w:rsidP="0002076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2DA2" w:rsidRPr="0022631D" w:rsidRDefault="00732DA2" w:rsidP="0002076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32DA2" w:rsidRPr="0022631D" w:rsidTr="00100B0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159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2DA2" w:rsidRPr="0022631D" w:rsidRDefault="00732DA2" w:rsidP="0002076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2DA2" w:rsidRPr="0022631D" w:rsidRDefault="00732DA2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22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2DA2" w:rsidRPr="0022631D" w:rsidRDefault="00732DA2" w:rsidP="0002076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2DA2" w:rsidRPr="0022631D" w:rsidRDefault="00732DA2" w:rsidP="0002076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32DA2" w:rsidRPr="0022631D" w:rsidTr="00100B02">
        <w:trPr>
          <w:trHeight w:val="54"/>
        </w:trPr>
        <w:tc>
          <w:tcPr>
            <w:tcW w:w="11203" w:type="dxa"/>
            <w:gridSpan w:val="35"/>
            <w:shd w:val="clear" w:color="auto" w:fill="99CCFF"/>
            <w:vAlign w:val="center"/>
          </w:tcPr>
          <w:p w:rsidR="00732DA2" w:rsidRPr="0022631D" w:rsidRDefault="00732DA2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32DA2" w:rsidRPr="0022631D" w:rsidTr="00100B02">
        <w:trPr>
          <w:trHeight w:val="605"/>
        </w:trPr>
        <w:tc>
          <w:tcPr>
            <w:tcW w:w="1380" w:type="dxa"/>
            <w:gridSpan w:val="4"/>
            <w:vMerge w:val="restart"/>
            <w:shd w:val="clear" w:color="auto" w:fill="auto"/>
            <w:vAlign w:val="center"/>
          </w:tcPr>
          <w:p w:rsidR="00732DA2" w:rsidRPr="0022631D" w:rsidRDefault="00732DA2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652" w:type="dxa"/>
            <w:gridSpan w:val="7"/>
            <w:vMerge w:val="restart"/>
            <w:shd w:val="clear" w:color="auto" w:fill="auto"/>
            <w:vAlign w:val="center"/>
          </w:tcPr>
          <w:p w:rsidR="00732DA2" w:rsidRPr="0022631D" w:rsidRDefault="00732DA2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171" w:type="dxa"/>
            <w:gridSpan w:val="24"/>
            <w:shd w:val="clear" w:color="auto" w:fill="auto"/>
            <w:vAlign w:val="center"/>
          </w:tcPr>
          <w:p w:rsidR="00732DA2" w:rsidRPr="0022631D" w:rsidRDefault="00732DA2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732DA2" w:rsidRPr="0022631D" w:rsidTr="00100B02">
        <w:trPr>
          <w:trHeight w:val="365"/>
        </w:trPr>
        <w:tc>
          <w:tcPr>
            <w:tcW w:w="1380" w:type="dxa"/>
            <w:gridSpan w:val="4"/>
            <w:vMerge/>
            <w:shd w:val="clear" w:color="auto" w:fill="auto"/>
            <w:vAlign w:val="center"/>
          </w:tcPr>
          <w:p w:rsidR="00732DA2" w:rsidRPr="0022631D" w:rsidRDefault="00732DA2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2" w:type="dxa"/>
            <w:gridSpan w:val="7"/>
            <w:vMerge/>
            <w:shd w:val="clear" w:color="auto" w:fill="auto"/>
            <w:vAlign w:val="center"/>
          </w:tcPr>
          <w:p w:rsidR="00732DA2" w:rsidRPr="0022631D" w:rsidRDefault="00732DA2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99" w:type="dxa"/>
            <w:gridSpan w:val="11"/>
            <w:shd w:val="clear" w:color="auto" w:fill="auto"/>
            <w:vAlign w:val="center"/>
          </w:tcPr>
          <w:p w:rsidR="00732DA2" w:rsidRPr="0022631D" w:rsidRDefault="00732DA2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404" w:type="dxa"/>
            <w:gridSpan w:val="9"/>
            <w:shd w:val="clear" w:color="auto" w:fill="auto"/>
            <w:vAlign w:val="center"/>
          </w:tcPr>
          <w:p w:rsidR="00732DA2" w:rsidRPr="0022631D" w:rsidRDefault="00732DA2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368" w:type="dxa"/>
            <w:gridSpan w:val="4"/>
            <w:shd w:val="clear" w:color="auto" w:fill="auto"/>
            <w:vAlign w:val="center"/>
          </w:tcPr>
          <w:p w:rsidR="00732DA2" w:rsidRPr="0022631D" w:rsidRDefault="00732DA2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732DA2" w:rsidRPr="0022631D" w:rsidTr="00100B02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732DA2" w:rsidRPr="0022631D" w:rsidRDefault="00732DA2" w:rsidP="0002076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3" w:type="dxa"/>
            <w:gridSpan w:val="31"/>
            <w:shd w:val="clear" w:color="auto" w:fill="auto"/>
            <w:vAlign w:val="center"/>
          </w:tcPr>
          <w:p w:rsidR="00732DA2" w:rsidRPr="0022631D" w:rsidRDefault="00732DA2" w:rsidP="0002076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732DA2" w:rsidRPr="0022631D" w:rsidTr="00100B02">
        <w:trPr>
          <w:trHeight w:val="118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732DA2" w:rsidRPr="0022631D" w:rsidRDefault="00732DA2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52" w:type="dxa"/>
            <w:gridSpan w:val="7"/>
            <w:shd w:val="clear" w:color="auto" w:fill="auto"/>
            <w:vAlign w:val="center"/>
          </w:tcPr>
          <w:p w:rsidR="00732DA2" w:rsidRPr="00BD3191" w:rsidRDefault="00732DA2" w:rsidP="007147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D319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«</w:t>
            </w:r>
            <w:r w:rsidR="007147BC" w:rsidRPr="00BD319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ՌԷԱ ՊԱՊԻՐՈՒՍ</w:t>
            </w:r>
            <w:r w:rsidRPr="00BD319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»</w:t>
            </w:r>
            <w:r w:rsidRPr="00BD319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r w:rsidR="007147BC" w:rsidRPr="00BD319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Պ</w:t>
            </w:r>
            <w:r w:rsidRPr="00BD319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</w:t>
            </w:r>
          </w:p>
        </w:tc>
        <w:tc>
          <w:tcPr>
            <w:tcW w:w="2399" w:type="dxa"/>
            <w:gridSpan w:val="11"/>
            <w:shd w:val="clear" w:color="auto" w:fill="auto"/>
            <w:vAlign w:val="center"/>
          </w:tcPr>
          <w:p w:rsidR="00732DA2" w:rsidRPr="00100B02" w:rsidRDefault="007147BC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75000</w:t>
            </w:r>
          </w:p>
        </w:tc>
        <w:tc>
          <w:tcPr>
            <w:tcW w:w="2404" w:type="dxa"/>
            <w:gridSpan w:val="9"/>
            <w:shd w:val="clear" w:color="auto" w:fill="auto"/>
            <w:vAlign w:val="center"/>
          </w:tcPr>
          <w:p w:rsidR="00732DA2" w:rsidRPr="00100B02" w:rsidRDefault="007147BC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5000</w:t>
            </w:r>
          </w:p>
        </w:tc>
        <w:tc>
          <w:tcPr>
            <w:tcW w:w="2368" w:type="dxa"/>
            <w:gridSpan w:val="4"/>
            <w:shd w:val="clear" w:color="auto" w:fill="auto"/>
            <w:vAlign w:val="center"/>
          </w:tcPr>
          <w:p w:rsidR="00732DA2" w:rsidRPr="00100B02" w:rsidRDefault="007147BC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30000</w:t>
            </w:r>
          </w:p>
        </w:tc>
      </w:tr>
      <w:tr w:rsidR="007147BC" w:rsidRPr="0022631D" w:rsidTr="00100B02">
        <w:trPr>
          <w:trHeight w:val="118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7147BC" w:rsidRPr="0022631D" w:rsidRDefault="007147BC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652" w:type="dxa"/>
            <w:gridSpan w:val="7"/>
            <w:shd w:val="clear" w:color="auto" w:fill="auto"/>
            <w:vAlign w:val="center"/>
          </w:tcPr>
          <w:p w:rsidR="007147BC" w:rsidRPr="00BD3191" w:rsidRDefault="007147BC" w:rsidP="007147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D319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«</w:t>
            </w:r>
            <w:r w:rsidRPr="00BD319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ԴԴ ԳՐՈՒՊ</w:t>
            </w:r>
            <w:r w:rsidRPr="00BD319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»</w:t>
            </w:r>
            <w:r w:rsidRPr="00BD319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ՍՊ</w:t>
            </w:r>
            <w:r w:rsidRPr="00BD319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</w:t>
            </w:r>
          </w:p>
        </w:tc>
        <w:tc>
          <w:tcPr>
            <w:tcW w:w="2399" w:type="dxa"/>
            <w:gridSpan w:val="11"/>
            <w:shd w:val="clear" w:color="auto" w:fill="auto"/>
            <w:vAlign w:val="center"/>
          </w:tcPr>
          <w:p w:rsidR="007147BC" w:rsidRDefault="007147BC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40000</w:t>
            </w:r>
          </w:p>
        </w:tc>
        <w:tc>
          <w:tcPr>
            <w:tcW w:w="2404" w:type="dxa"/>
            <w:gridSpan w:val="9"/>
            <w:shd w:val="clear" w:color="auto" w:fill="auto"/>
            <w:vAlign w:val="center"/>
          </w:tcPr>
          <w:p w:rsidR="007147BC" w:rsidRDefault="00BD3191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68000</w:t>
            </w:r>
          </w:p>
        </w:tc>
        <w:tc>
          <w:tcPr>
            <w:tcW w:w="2368" w:type="dxa"/>
            <w:gridSpan w:val="4"/>
            <w:shd w:val="clear" w:color="auto" w:fill="auto"/>
            <w:vAlign w:val="center"/>
          </w:tcPr>
          <w:p w:rsidR="007147BC" w:rsidRDefault="00BD3191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08000</w:t>
            </w:r>
          </w:p>
        </w:tc>
      </w:tr>
      <w:tr w:rsidR="00BD3191" w:rsidRPr="0022631D" w:rsidTr="00100B02">
        <w:trPr>
          <w:trHeight w:val="118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BD3191" w:rsidRPr="0022631D" w:rsidRDefault="00BD3191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652" w:type="dxa"/>
            <w:gridSpan w:val="7"/>
            <w:shd w:val="clear" w:color="auto" w:fill="auto"/>
            <w:vAlign w:val="center"/>
          </w:tcPr>
          <w:p w:rsidR="00BD3191" w:rsidRPr="00BD3191" w:rsidRDefault="00BD3191" w:rsidP="00BD3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D319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«</w:t>
            </w:r>
            <w:proofErr w:type="spellStart"/>
            <w:r w:rsidRPr="00BD319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մարթլայն</w:t>
            </w:r>
            <w:proofErr w:type="spellEnd"/>
            <w:r w:rsidRPr="00BD319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»</w:t>
            </w:r>
            <w:r w:rsidRPr="00BD319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ՍՊ</w:t>
            </w:r>
            <w:r w:rsidRPr="00BD319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</w:t>
            </w:r>
          </w:p>
        </w:tc>
        <w:tc>
          <w:tcPr>
            <w:tcW w:w="2399" w:type="dxa"/>
            <w:gridSpan w:val="11"/>
            <w:shd w:val="clear" w:color="auto" w:fill="auto"/>
            <w:vAlign w:val="center"/>
          </w:tcPr>
          <w:p w:rsidR="00BD3191" w:rsidRDefault="00BD3191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70000</w:t>
            </w:r>
          </w:p>
        </w:tc>
        <w:tc>
          <w:tcPr>
            <w:tcW w:w="2404" w:type="dxa"/>
            <w:gridSpan w:val="9"/>
            <w:shd w:val="clear" w:color="auto" w:fill="auto"/>
            <w:vAlign w:val="center"/>
          </w:tcPr>
          <w:p w:rsidR="00BD3191" w:rsidRDefault="00BD3191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74000</w:t>
            </w:r>
          </w:p>
        </w:tc>
        <w:tc>
          <w:tcPr>
            <w:tcW w:w="2368" w:type="dxa"/>
            <w:gridSpan w:val="4"/>
            <w:shd w:val="clear" w:color="auto" w:fill="auto"/>
            <w:vAlign w:val="center"/>
          </w:tcPr>
          <w:p w:rsidR="00BD3191" w:rsidRDefault="00BD3191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44000</w:t>
            </w:r>
          </w:p>
        </w:tc>
      </w:tr>
      <w:tr w:rsidR="00BD3191" w:rsidRPr="0022631D" w:rsidTr="00477542">
        <w:trPr>
          <w:trHeight w:val="118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BD3191" w:rsidRPr="0022631D" w:rsidRDefault="00BD3191" w:rsidP="001E3DB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</w:t>
            </w:r>
          </w:p>
        </w:tc>
        <w:tc>
          <w:tcPr>
            <w:tcW w:w="9823" w:type="dxa"/>
            <w:gridSpan w:val="31"/>
            <w:shd w:val="clear" w:color="auto" w:fill="auto"/>
            <w:vAlign w:val="center"/>
          </w:tcPr>
          <w:p w:rsidR="00BD3191" w:rsidRDefault="00BD3191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D3191" w:rsidRPr="0022631D" w:rsidTr="00100B02">
        <w:trPr>
          <w:trHeight w:val="118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BD3191" w:rsidRPr="0022631D" w:rsidRDefault="00BD3191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52" w:type="dxa"/>
            <w:gridSpan w:val="7"/>
            <w:shd w:val="clear" w:color="auto" w:fill="auto"/>
            <w:vAlign w:val="center"/>
          </w:tcPr>
          <w:p w:rsidR="00BD3191" w:rsidRPr="00BD3191" w:rsidRDefault="00BD3191" w:rsidP="00BD3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D319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«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Քոփի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Փրինթ</w:t>
            </w:r>
            <w:proofErr w:type="spellEnd"/>
            <w:r w:rsidRPr="00BD319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»</w:t>
            </w:r>
            <w:r w:rsidRPr="00BD319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ՍՊ</w:t>
            </w:r>
            <w:r w:rsidRPr="00BD319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</w:t>
            </w:r>
          </w:p>
        </w:tc>
        <w:tc>
          <w:tcPr>
            <w:tcW w:w="2399" w:type="dxa"/>
            <w:gridSpan w:val="11"/>
            <w:shd w:val="clear" w:color="auto" w:fill="auto"/>
            <w:vAlign w:val="center"/>
          </w:tcPr>
          <w:p w:rsidR="00BD3191" w:rsidRDefault="00BD3191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84000</w:t>
            </w:r>
          </w:p>
        </w:tc>
        <w:tc>
          <w:tcPr>
            <w:tcW w:w="2404" w:type="dxa"/>
            <w:gridSpan w:val="9"/>
            <w:shd w:val="clear" w:color="auto" w:fill="auto"/>
            <w:vAlign w:val="center"/>
          </w:tcPr>
          <w:p w:rsidR="00BD3191" w:rsidRDefault="00BD3191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6800</w:t>
            </w:r>
          </w:p>
        </w:tc>
        <w:tc>
          <w:tcPr>
            <w:tcW w:w="2368" w:type="dxa"/>
            <w:gridSpan w:val="4"/>
            <w:shd w:val="clear" w:color="auto" w:fill="auto"/>
            <w:vAlign w:val="center"/>
          </w:tcPr>
          <w:p w:rsidR="00BD3191" w:rsidRDefault="00BD3191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20800</w:t>
            </w:r>
          </w:p>
        </w:tc>
      </w:tr>
      <w:tr w:rsidR="00BD3191" w:rsidRPr="0022631D" w:rsidTr="00100B02">
        <w:trPr>
          <w:trHeight w:val="118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BD3191" w:rsidRPr="0022631D" w:rsidRDefault="00BD3191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652" w:type="dxa"/>
            <w:gridSpan w:val="7"/>
            <w:shd w:val="clear" w:color="auto" w:fill="auto"/>
            <w:vAlign w:val="center"/>
          </w:tcPr>
          <w:p w:rsidR="00BD3191" w:rsidRPr="00BD3191" w:rsidRDefault="00BD3191" w:rsidP="001E3D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D319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«</w:t>
            </w:r>
            <w:r w:rsidRPr="00BD319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ՌԷԱ ՊԱՊԻՐՈՒՍ</w:t>
            </w:r>
            <w:r w:rsidRPr="00BD319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»</w:t>
            </w:r>
            <w:r w:rsidRPr="00BD319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ՍՊ</w:t>
            </w:r>
            <w:r w:rsidRPr="00BD319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</w:t>
            </w:r>
          </w:p>
        </w:tc>
        <w:tc>
          <w:tcPr>
            <w:tcW w:w="2399" w:type="dxa"/>
            <w:gridSpan w:val="11"/>
            <w:shd w:val="clear" w:color="auto" w:fill="auto"/>
            <w:vAlign w:val="center"/>
          </w:tcPr>
          <w:p w:rsidR="00BD3191" w:rsidRDefault="00BD3191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5000</w:t>
            </w:r>
          </w:p>
        </w:tc>
        <w:tc>
          <w:tcPr>
            <w:tcW w:w="2404" w:type="dxa"/>
            <w:gridSpan w:val="9"/>
            <w:shd w:val="clear" w:color="auto" w:fill="auto"/>
            <w:vAlign w:val="center"/>
          </w:tcPr>
          <w:p w:rsidR="00BD3191" w:rsidRDefault="00BD3191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3000</w:t>
            </w:r>
          </w:p>
        </w:tc>
        <w:tc>
          <w:tcPr>
            <w:tcW w:w="2368" w:type="dxa"/>
            <w:gridSpan w:val="4"/>
            <w:shd w:val="clear" w:color="auto" w:fill="auto"/>
            <w:vAlign w:val="center"/>
          </w:tcPr>
          <w:p w:rsidR="00BD3191" w:rsidRDefault="00BD3191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38000</w:t>
            </w:r>
          </w:p>
        </w:tc>
      </w:tr>
      <w:tr w:rsidR="00BD3191" w:rsidRPr="0022631D" w:rsidTr="00100B02">
        <w:trPr>
          <w:trHeight w:val="118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BD3191" w:rsidRPr="0022631D" w:rsidRDefault="00BD3191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652" w:type="dxa"/>
            <w:gridSpan w:val="7"/>
            <w:shd w:val="clear" w:color="auto" w:fill="auto"/>
            <w:vAlign w:val="center"/>
          </w:tcPr>
          <w:p w:rsidR="00BD3191" w:rsidRDefault="00BD3191" w:rsidP="00BD3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D319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«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րանզիտ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րո</w:t>
            </w:r>
            <w:proofErr w:type="spellEnd"/>
            <w:r w:rsidRPr="00BD319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»</w:t>
            </w:r>
            <w:r w:rsidRPr="00BD319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ՍՊ</w:t>
            </w:r>
            <w:r w:rsidRPr="00BD319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</w:t>
            </w:r>
          </w:p>
        </w:tc>
        <w:tc>
          <w:tcPr>
            <w:tcW w:w="2399" w:type="dxa"/>
            <w:gridSpan w:val="11"/>
            <w:shd w:val="clear" w:color="auto" w:fill="auto"/>
            <w:vAlign w:val="center"/>
          </w:tcPr>
          <w:p w:rsidR="00BD3191" w:rsidRDefault="00BD3191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6360</w:t>
            </w:r>
          </w:p>
        </w:tc>
        <w:tc>
          <w:tcPr>
            <w:tcW w:w="2404" w:type="dxa"/>
            <w:gridSpan w:val="9"/>
            <w:shd w:val="clear" w:color="auto" w:fill="auto"/>
            <w:vAlign w:val="center"/>
          </w:tcPr>
          <w:p w:rsidR="00BD3191" w:rsidRDefault="00BD3191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1272</w:t>
            </w:r>
          </w:p>
        </w:tc>
        <w:tc>
          <w:tcPr>
            <w:tcW w:w="2368" w:type="dxa"/>
            <w:gridSpan w:val="4"/>
            <w:shd w:val="clear" w:color="auto" w:fill="auto"/>
            <w:vAlign w:val="center"/>
          </w:tcPr>
          <w:p w:rsidR="00BD3191" w:rsidRDefault="00BD3191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47632</w:t>
            </w:r>
          </w:p>
        </w:tc>
      </w:tr>
      <w:tr w:rsidR="00BD3191" w:rsidRPr="0022631D" w:rsidTr="00100B02">
        <w:trPr>
          <w:trHeight w:val="118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BD3191" w:rsidRPr="0022631D" w:rsidRDefault="00BD3191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652" w:type="dxa"/>
            <w:gridSpan w:val="7"/>
            <w:shd w:val="clear" w:color="auto" w:fill="auto"/>
            <w:vAlign w:val="center"/>
          </w:tcPr>
          <w:p w:rsidR="00BD3191" w:rsidRDefault="00BD3191" w:rsidP="007147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D319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«</w:t>
            </w:r>
            <w:proofErr w:type="spellStart"/>
            <w:r w:rsidRPr="00BD319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մարթլայն</w:t>
            </w:r>
            <w:proofErr w:type="spellEnd"/>
            <w:r w:rsidRPr="00BD319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»</w:t>
            </w:r>
            <w:r w:rsidRPr="00BD319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ՍՊ</w:t>
            </w:r>
            <w:r w:rsidRPr="00BD319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</w:t>
            </w:r>
          </w:p>
        </w:tc>
        <w:tc>
          <w:tcPr>
            <w:tcW w:w="2399" w:type="dxa"/>
            <w:gridSpan w:val="11"/>
            <w:shd w:val="clear" w:color="auto" w:fill="auto"/>
            <w:vAlign w:val="center"/>
          </w:tcPr>
          <w:p w:rsidR="00BD3191" w:rsidRDefault="00BD3191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33333.33</w:t>
            </w:r>
          </w:p>
        </w:tc>
        <w:tc>
          <w:tcPr>
            <w:tcW w:w="2404" w:type="dxa"/>
            <w:gridSpan w:val="9"/>
            <w:shd w:val="clear" w:color="auto" w:fill="auto"/>
            <w:vAlign w:val="center"/>
          </w:tcPr>
          <w:p w:rsidR="00BD3191" w:rsidRDefault="00A823EF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6666.67</w:t>
            </w:r>
          </w:p>
        </w:tc>
        <w:tc>
          <w:tcPr>
            <w:tcW w:w="2368" w:type="dxa"/>
            <w:gridSpan w:val="4"/>
            <w:shd w:val="clear" w:color="auto" w:fill="auto"/>
            <w:vAlign w:val="center"/>
          </w:tcPr>
          <w:p w:rsidR="00BD3191" w:rsidRDefault="00BD3191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60000</w:t>
            </w:r>
          </w:p>
        </w:tc>
      </w:tr>
      <w:tr w:rsidR="00A823EF" w:rsidRPr="0022631D" w:rsidTr="00020B28">
        <w:trPr>
          <w:trHeight w:val="118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A823EF" w:rsidRPr="0022631D" w:rsidRDefault="00A823EF" w:rsidP="001E3DB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</w:t>
            </w:r>
          </w:p>
        </w:tc>
        <w:tc>
          <w:tcPr>
            <w:tcW w:w="9823" w:type="dxa"/>
            <w:gridSpan w:val="31"/>
            <w:shd w:val="clear" w:color="auto" w:fill="auto"/>
            <w:vAlign w:val="center"/>
          </w:tcPr>
          <w:p w:rsidR="00A823EF" w:rsidRDefault="00A823EF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A823EF" w:rsidRPr="0022631D" w:rsidTr="00100B02">
        <w:trPr>
          <w:trHeight w:val="118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A823EF" w:rsidRPr="0022631D" w:rsidRDefault="00A823EF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52" w:type="dxa"/>
            <w:gridSpan w:val="7"/>
            <w:shd w:val="clear" w:color="auto" w:fill="auto"/>
            <w:vAlign w:val="center"/>
          </w:tcPr>
          <w:p w:rsidR="00A823EF" w:rsidRDefault="00A823EF" w:rsidP="00A823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D319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«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եկո-Պրինտ</w:t>
            </w:r>
            <w:proofErr w:type="spellEnd"/>
            <w:r w:rsidRPr="00BD319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»</w:t>
            </w:r>
            <w:r w:rsidRPr="00BD319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ՍՊ</w:t>
            </w:r>
            <w:r w:rsidRPr="00BD319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</w:t>
            </w:r>
          </w:p>
        </w:tc>
        <w:tc>
          <w:tcPr>
            <w:tcW w:w="2399" w:type="dxa"/>
            <w:gridSpan w:val="11"/>
            <w:shd w:val="clear" w:color="auto" w:fill="auto"/>
            <w:vAlign w:val="center"/>
          </w:tcPr>
          <w:p w:rsidR="00A823EF" w:rsidRDefault="00A823EF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5000</w:t>
            </w:r>
          </w:p>
        </w:tc>
        <w:tc>
          <w:tcPr>
            <w:tcW w:w="2404" w:type="dxa"/>
            <w:gridSpan w:val="9"/>
            <w:shd w:val="clear" w:color="auto" w:fill="auto"/>
            <w:vAlign w:val="center"/>
          </w:tcPr>
          <w:p w:rsidR="00A823EF" w:rsidRDefault="00A823EF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000</w:t>
            </w:r>
          </w:p>
        </w:tc>
        <w:tc>
          <w:tcPr>
            <w:tcW w:w="2368" w:type="dxa"/>
            <w:gridSpan w:val="4"/>
            <w:shd w:val="clear" w:color="auto" w:fill="auto"/>
            <w:vAlign w:val="center"/>
          </w:tcPr>
          <w:p w:rsidR="00A823EF" w:rsidRDefault="00A823EF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6000</w:t>
            </w:r>
          </w:p>
        </w:tc>
      </w:tr>
      <w:tr w:rsidR="00A823EF" w:rsidRPr="0022631D" w:rsidTr="00100B02">
        <w:trPr>
          <w:trHeight w:val="118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A823EF" w:rsidRPr="0022631D" w:rsidRDefault="00A823EF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652" w:type="dxa"/>
            <w:gridSpan w:val="7"/>
            <w:shd w:val="clear" w:color="auto" w:fill="auto"/>
            <w:vAlign w:val="center"/>
          </w:tcPr>
          <w:p w:rsidR="00A823EF" w:rsidRDefault="00A823EF" w:rsidP="007147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D319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«</w:t>
            </w:r>
            <w:proofErr w:type="spellStart"/>
            <w:r w:rsidRPr="00BD319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մարթլայն</w:t>
            </w:r>
            <w:proofErr w:type="spellEnd"/>
            <w:r w:rsidRPr="00BD319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»</w:t>
            </w:r>
            <w:r w:rsidRPr="00BD319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ՍՊ</w:t>
            </w:r>
            <w:r w:rsidRPr="00BD319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</w:t>
            </w:r>
          </w:p>
        </w:tc>
        <w:tc>
          <w:tcPr>
            <w:tcW w:w="2399" w:type="dxa"/>
            <w:gridSpan w:val="11"/>
            <w:shd w:val="clear" w:color="auto" w:fill="auto"/>
            <w:vAlign w:val="center"/>
          </w:tcPr>
          <w:p w:rsidR="00A823EF" w:rsidRDefault="00A823EF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3333.33</w:t>
            </w:r>
          </w:p>
        </w:tc>
        <w:tc>
          <w:tcPr>
            <w:tcW w:w="2404" w:type="dxa"/>
            <w:gridSpan w:val="9"/>
            <w:shd w:val="clear" w:color="auto" w:fill="auto"/>
            <w:vAlign w:val="center"/>
          </w:tcPr>
          <w:p w:rsidR="00A823EF" w:rsidRDefault="00A823EF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6666.67</w:t>
            </w:r>
          </w:p>
        </w:tc>
        <w:tc>
          <w:tcPr>
            <w:tcW w:w="2368" w:type="dxa"/>
            <w:gridSpan w:val="4"/>
            <w:shd w:val="clear" w:color="auto" w:fill="auto"/>
            <w:vAlign w:val="center"/>
          </w:tcPr>
          <w:p w:rsidR="00A823EF" w:rsidRDefault="00A823EF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0000</w:t>
            </w:r>
          </w:p>
        </w:tc>
      </w:tr>
      <w:tr w:rsidR="00A823EF" w:rsidRPr="0022631D" w:rsidTr="008E778D">
        <w:trPr>
          <w:trHeight w:val="118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A823EF" w:rsidRPr="0022631D" w:rsidRDefault="00A823EF" w:rsidP="001E3DB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4</w:t>
            </w:r>
          </w:p>
        </w:tc>
        <w:tc>
          <w:tcPr>
            <w:tcW w:w="9823" w:type="dxa"/>
            <w:gridSpan w:val="31"/>
            <w:shd w:val="clear" w:color="auto" w:fill="auto"/>
            <w:vAlign w:val="center"/>
          </w:tcPr>
          <w:p w:rsidR="00A823EF" w:rsidRDefault="00A823EF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A823EF" w:rsidRPr="0022631D" w:rsidTr="00100B02">
        <w:trPr>
          <w:trHeight w:val="118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A823EF" w:rsidRPr="0022631D" w:rsidRDefault="00A823EF" w:rsidP="001E3D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52" w:type="dxa"/>
            <w:gridSpan w:val="7"/>
            <w:shd w:val="clear" w:color="auto" w:fill="auto"/>
            <w:vAlign w:val="center"/>
          </w:tcPr>
          <w:p w:rsidR="00A823EF" w:rsidRDefault="00A823EF" w:rsidP="001E3D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D319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«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եկո-Պրինտ</w:t>
            </w:r>
            <w:proofErr w:type="spellEnd"/>
            <w:r w:rsidRPr="00BD319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»</w:t>
            </w:r>
            <w:r w:rsidRPr="00BD319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ՍՊ</w:t>
            </w:r>
            <w:r w:rsidRPr="00BD319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</w:t>
            </w:r>
          </w:p>
        </w:tc>
        <w:tc>
          <w:tcPr>
            <w:tcW w:w="2399" w:type="dxa"/>
            <w:gridSpan w:val="11"/>
            <w:shd w:val="clear" w:color="auto" w:fill="auto"/>
            <w:vAlign w:val="center"/>
          </w:tcPr>
          <w:p w:rsidR="00A823EF" w:rsidRDefault="00A823EF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0000</w:t>
            </w:r>
          </w:p>
        </w:tc>
        <w:tc>
          <w:tcPr>
            <w:tcW w:w="2404" w:type="dxa"/>
            <w:gridSpan w:val="9"/>
            <w:shd w:val="clear" w:color="auto" w:fill="auto"/>
            <w:vAlign w:val="center"/>
          </w:tcPr>
          <w:p w:rsidR="00A823EF" w:rsidRDefault="00A823EF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000</w:t>
            </w:r>
          </w:p>
        </w:tc>
        <w:tc>
          <w:tcPr>
            <w:tcW w:w="2368" w:type="dxa"/>
            <w:gridSpan w:val="4"/>
            <w:shd w:val="clear" w:color="auto" w:fill="auto"/>
            <w:vAlign w:val="center"/>
          </w:tcPr>
          <w:p w:rsidR="00A823EF" w:rsidRDefault="00A823EF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2000</w:t>
            </w:r>
          </w:p>
        </w:tc>
      </w:tr>
      <w:tr w:rsidR="00A823EF" w:rsidRPr="0022631D" w:rsidTr="00100B02">
        <w:trPr>
          <w:trHeight w:val="118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A823EF" w:rsidRPr="0022631D" w:rsidRDefault="00A823EF" w:rsidP="001E3D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652" w:type="dxa"/>
            <w:gridSpan w:val="7"/>
            <w:shd w:val="clear" w:color="auto" w:fill="auto"/>
            <w:vAlign w:val="center"/>
          </w:tcPr>
          <w:p w:rsidR="00A823EF" w:rsidRDefault="00A823EF" w:rsidP="001E3D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D319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«</w:t>
            </w:r>
            <w:proofErr w:type="spellStart"/>
            <w:r w:rsidRPr="00BD319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մարթլայն</w:t>
            </w:r>
            <w:proofErr w:type="spellEnd"/>
            <w:r w:rsidRPr="00BD319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»</w:t>
            </w:r>
            <w:r w:rsidRPr="00BD319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ՍՊ</w:t>
            </w:r>
            <w:r w:rsidRPr="00BD319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</w:t>
            </w:r>
          </w:p>
        </w:tc>
        <w:tc>
          <w:tcPr>
            <w:tcW w:w="2399" w:type="dxa"/>
            <w:gridSpan w:val="11"/>
            <w:shd w:val="clear" w:color="auto" w:fill="auto"/>
            <w:vAlign w:val="center"/>
          </w:tcPr>
          <w:p w:rsidR="00A823EF" w:rsidRDefault="00A823EF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1666.67</w:t>
            </w:r>
          </w:p>
        </w:tc>
        <w:tc>
          <w:tcPr>
            <w:tcW w:w="2404" w:type="dxa"/>
            <w:gridSpan w:val="9"/>
            <w:shd w:val="clear" w:color="auto" w:fill="auto"/>
            <w:vAlign w:val="center"/>
          </w:tcPr>
          <w:p w:rsidR="00A823EF" w:rsidRDefault="00A823EF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8333.33</w:t>
            </w:r>
          </w:p>
        </w:tc>
        <w:tc>
          <w:tcPr>
            <w:tcW w:w="2368" w:type="dxa"/>
            <w:gridSpan w:val="4"/>
            <w:shd w:val="clear" w:color="auto" w:fill="auto"/>
            <w:vAlign w:val="center"/>
          </w:tcPr>
          <w:p w:rsidR="00A823EF" w:rsidRDefault="00A823EF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0000</w:t>
            </w:r>
          </w:p>
        </w:tc>
      </w:tr>
      <w:tr w:rsidR="00A823EF" w:rsidRPr="0022631D" w:rsidTr="0005771B">
        <w:trPr>
          <w:trHeight w:val="118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A823EF" w:rsidRPr="0022631D" w:rsidRDefault="00A823EF" w:rsidP="001E3DB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5</w:t>
            </w:r>
          </w:p>
        </w:tc>
        <w:tc>
          <w:tcPr>
            <w:tcW w:w="9823" w:type="dxa"/>
            <w:gridSpan w:val="31"/>
            <w:shd w:val="clear" w:color="auto" w:fill="auto"/>
            <w:vAlign w:val="center"/>
          </w:tcPr>
          <w:p w:rsidR="00A823EF" w:rsidRDefault="00A823EF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A823EF" w:rsidRPr="0022631D" w:rsidTr="00100B02">
        <w:trPr>
          <w:trHeight w:val="118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A823EF" w:rsidRPr="0022631D" w:rsidRDefault="00A823EF" w:rsidP="001E3D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52" w:type="dxa"/>
            <w:gridSpan w:val="7"/>
            <w:shd w:val="clear" w:color="auto" w:fill="auto"/>
            <w:vAlign w:val="center"/>
          </w:tcPr>
          <w:p w:rsidR="00A823EF" w:rsidRDefault="00A823EF" w:rsidP="001E3D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D319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«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եկո-Պրինտ</w:t>
            </w:r>
            <w:proofErr w:type="spellEnd"/>
            <w:r w:rsidRPr="00BD319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»</w:t>
            </w:r>
            <w:r w:rsidRPr="00BD319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ՍՊ</w:t>
            </w:r>
            <w:r w:rsidRPr="00BD319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</w:t>
            </w:r>
          </w:p>
        </w:tc>
        <w:tc>
          <w:tcPr>
            <w:tcW w:w="2399" w:type="dxa"/>
            <w:gridSpan w:val="11"/>
            <w:shd w:val="clear" w:color="auto" w:fill="auto"/>
            <w:vAlign w:val="center"/>
          </w:tcPr>
          <w:p w:rsidR="00A823EF" w:rsidRDefault="00A823EF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5000</w:t>
            </w:r>
          </w:p>
        </w:tc>
        <w:tc>
          <w:tcPr>
            <w:tcW w:w="2404" w:type="dxa"/>
            <w:gridSpan w:val="9"/>
            <w:shd w:val="clear" w:color="auto" w:fill="auto"/>
            <w:vAlign w:val="center"/>
          </w:tcPr>
          <w:p w:rsidR="00A823EF" w:rsidRDefault="00A823EF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000</w:t>
            </w:r>
          </w:p>
        </w:tc>
        <w:tc>
          <w:tcPr>
            <w:tcW w:w="2368" w:type="dxa"/>
            <w:gridSpan w:val="4"/>
            <w:shd w:val="clear" w:color="auto" w:fill="auto"/>
            <w:vAlign w:val="center"/>
          </w:tcPr>
          <w:p w:rsidR="00A823EF" w:rsidRDefault="00A823EF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2000</w:t>
            </w:r>
          </w:p>
        </w:tc>
      </w:tr>
      <w:tr w:rsidR="00A823EF" w:rsidRPr="0022631D" w:rsidTr="00100B02">
        <w:trPr>
          <w:trHeight w:val="118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A823EF" w:rsidRPr="0022631D" w:rsidRDefault="00A823EF" w:rsidP="001E3D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652" w:type="dxa"/>
            <w:gridSpan w:val="7"/>
            <w:shd w:val="clear" w:color="auto" w:fill="auto"/>
            <w:vAlign w:val="center"/>
          </w:tcPr>
          <w:p w:rsidR="00A823EF" w:rsidRDefault="00A823EF" w:rsidP="001E3D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D319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«</w:t>
            </w:r>
            <w:proofErr w:type="spellStart"/>
            <w:r w:rsidRPr="00BD319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մարթլայն</w:t>
            </w:r>
            <w:proofErr w:type="spellEnd"/>
            <w:r w:rsidRPr="00BD319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»</w:t>
            </w:r>
            <w:r w:rsidRPr="00BD319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ՍՊ</w:t>
            </w:r>
            <w:r w:rsidRPr="00BD319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</w:t>
            </w:r>
          </w:p>
        </w:tc>
        <w:tc>
          <w:tcPr>
            <w:tcW w:w="2399" w:type="dxa"/>
            <w:gridSpan w:val="11"/>
            <w:shd w:val="clear" w:color="auto" w:fill="auto"/>
            <w:vAlign w:val="center"/>
          </w:tcPr>
          <w:p w:rsidR="00A823EF" w:rsidRDefault="00A823EF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7500</w:t>
            </w:r>
          </w:p>
        </w:tc>
        <w:tc>
          <w:tcPr>
            <w:tcW w:w="2404" w:type="dxa"/>
            <w:gridSpan w:val="9"/>
            <w:shd w:val="clear" w:color="auto" w:fill="auto"/>
            <w:vAlign w:val="center"/>
          </w:tcPr>
          <w:p w:rsidR="00A823EF" w:rsidRDefault="00A823EF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500</w:t>
            </w:r>
          </w:p>
        </w:tc>
        <w:tc>
          <w:tcPr>
            <w:tcW w:w="2368" w:type="dxa"/>
            <w:gridSpan w:val="4"/>
            <w:shd w:val="clear" w:color="auto" w:fill="auto"/>
            <w:vAlign w:val="center"/>
          </w:tcPr>
          <w:p w:rsidR="00A823EF" w:rsidRDefault="00A823EF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5000</w:t>
            </w:r>
          </w:p>
        </w:tc>
      </w:tr>
      <w:tr w:rsidR="00A823EF" w:rsidRPr="0022631D" w:rsidTr="00E7100B">
        <w:trPr>
          <w:trHeight w:val="118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A823EF" w:rsidRPr="0022631D" w:rsidRDefault="00A823EF" w:rsidP="001E3DB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6</w:t>
            </w:r>
          </w:p>
        </w:tc>
        <w:tc>
          <w:tcPr>
            <w:tcW w:w="9823" w:type="dxa"/>
            <w:gridSpan w:val="31"/>
            <w:shd w:val="clear" w:color="auto" w:fill="auto"/>
            <w:vAlign w:val="center"/>
          </w:tcPr>
          <w:p w:rsidR="00A823EF" w:rsidRDefault="00A823EF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A823EF" w:rsidRPr="0022631D" w:rsidTr="00100B02">
        <w:trPr>
          <w:trHeight w:val="118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A823EF" w:rsidRDefault="00A823EF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52" w:type="dxa"/>
            <w:gridSpan w:val="7"/>
            <w:shd w:val="clear" w:color="auto" w:fill="auto"/>
            <w:vAlign w:val="center"/>
          </w:tcPr>
          <w:p w:rsidR="00A823EF" w:rsidRDefault="00A823EF" w:rsidP="00A823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D319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«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յ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րկետ</w:t>
            </w:r>
            <w:proofErr w:type="spellEnd"/>
            <w:r w:rsidRPr="00BD319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»</w:t>
            </w:r>
            <w:r w:rsidRPr="00BD319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ՍՊ</w:t>
            </w:r>
            <w:r w:rsidRPr="00BD319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</w:t>
            </w:r>
          </w:p>
        </w:tc>
        <w:tc>
          <w:tcPr>
            <w:tcW w:w="2399" w:type="dxa"/>
            <w:gridSpan w:val="11"/>
            <w:shd w:val="clear" w:color="auto" w:fill="auto"/>
            <w:vAlign w:val="center"/>
          </w:tcPr>
          <w:p w:rsidR="00A823EF" w:rsidRDefault="00A823EF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7708.33</w:t>
            </w:r>
          </w:p>
        </w:tc>
        <w:tc>
          <w:tcPr>
            <w:tcW w:w="2404" w:type="dxa"/>
            <w:gridSpan w:val="9"/>
            <w:shd w:val="clear" w:color="auto" w:fill="auto"/>
            <w:vAlign w:val="center"/>
          </w:tcPr>
          <w:p w:rsidR="00A823EF" w:rsidRDefault="00374876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541.67</w:t>
            </w:r>
          </w:p>
        </w:tc>
        <w:tc>
          <w:tcPr>
            <w:tcW w:w="2368" w:type="dxa"/>
            <w:gridSpan w:val="4"/>
            <w:shd w:val="clear" w:color="auto" w:fill="auto"/>
            <w:vAlign w:val="center"/>
          </w:tcPr>
          <w:p w:rsidR="00A823EF" w:rsidRDefault="00A823EF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1250</w:t>
            </w:r>
          </w:p>
        </w:tc>
      </w:tr>
      <w:tr w:rsidR="00A823EF" w:rsidRPr="0022631D" w:rsidTr="00100B02">
        <w:trPr>
          <w:trHeight w:val="118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A823EF" w:rsidRDefault="00A823EF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652" w:type="dxa"/>
            <w:gridSpan w:val="7"/>
            <w:shd w:val="clear" w:color="auto" w:fill="auto"/>
            <w:vAlign w:val="center"/>
          </w:tcPr>
          <w:p w:rsidR="00A823EF" w:rsidRDefault="00A823EF" w:rsidP="007147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D319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«</w:t>
            </w:r>
            <w:r w:rsidRPr="00BD319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ՌԷԱ ՊԱՊԻՐՈՒՍ</w:t>
            </w:r>
            <w:r w:rsidRPr="00BD319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»</w:t>
            </w:r>
            <w:r w:rsidRPr="00BD319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ՍՊ</w:t>
            </w:r>
            <w:r w:rsidRPr="00BD319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</w:t>
            </w:r>
          </w:p>
        </w:tc>
        <w:tc>
          <w:tcPr>
            <w:tcW w:w="2399" w:type="dxa"/>
            <w:gridSpan w:val="11"/>
            <w:shd w:val="clear" w:color="auto" w:fill="auto"/>
            <w:vAlign w:val="center"/>
          </w:tcPr>
          <w:p w:rsidR="00A823EF" w:rsidRDefault="00374876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9750</w:t>
            </w:r>
          </w:p>
        </w:tc>
        <w:tc>
          <w:tcPr>
            <w:tcW w:w="2404" w:type="dxa"/>
            <w:gridSpan w:val="9"/>
            <w:shd w:val="clear" w:color="auto" w:fill="auto"/>
            <w:vAlign w:val="center"/>
          </w:tcPr>
          <w:p w:rsidR="00A823EF" w:rsidRDefault="00374876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950</w:t>
            </w:r>
          </w:p>
        </w:tc>
        <w:tc>
          <w:tcPr>
            <w:tcW w:w="2368" w:type="dxa"/>
            <w:gridSpan w:val="4"/>
            <w:shd w:val="clear" w:color="auto" w:fill="auto"/>
            <w:vAlign w:val="center"/>
          </w:tcPr>
          <w:p w:rsidR="00A823EF" w:rsidRDefault="00374876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3700</w:t>
            </w:r>
          </w:p>
        </w:tc>
      </w:tr>
      <w:tr w:rsidR="00A823EF" w:rsidRPr="0022631D" w:rsidTr="00100B02">
        <w:trPr>
          <w:trHeight w:val="118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A823EF" w:rsidRDefault="00A823EF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652" w:type="dxa"/>
            <w:gridSpan w:val="7"/>
            <w:shd w:val="clear" w:color="auto" w:fill="auto"/>
            <w:vAlign w:val="center"/>
          </w:tcPr>
          <w:p w:rsidR="00A823EF" w:rsidRDefault="00A823EF" w:rsidP="001E3D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D319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«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րանզիտ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րո</w:t>
            </w:r>
            <w:proofErr w:type="spellEnd"/>
            <w:r w:rsidRPr="00BD319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»</w:t>
            </w:r>
            <w:r w:rsidRPr="00BD319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ՍՊ</w:t>
            </w:r>
            <w:r w:rsidRPr="00BD319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</w:t>
            </w:r>
          </w:p>
        </w:tc>
        <w:tc>
          <w:tcPr>
            <w:tcW w:w="2399" w:type="dxa"/>
            <w:gridSpan w:val="11"/>
            <w:shd w:val="clear" w:color="auto" w:fill="auto"/>
            <w:vAlign w:val="center"/>
          </w:tcPr>
          <w:p w:rsidR="00A823EF" w:rsidRDefault="00374876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3333.33</w:t>
            </w:r>
          </w:p>
        </w:tc>
        <w:tc>
          <w:tcPr>
            <w:tcW w:w="2404" w:type="dxa"/>
            <w:gridSpan w:val="9"/>
            <w:shd w:val="clear" w:color="auto" w:fill="auto"/>
            <w:vAlign w:val="center"/>
          </w:tcPr>
          <w:p w:rsidR="00A823EF" w:rsidRDefault="00374876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666.67</w:t>
            </w:r>
          </w:p>
        </w:tc>
        <w:tc>
          <w:tcPr>
            <w:tcW w:w="2368" w:type="dxa"/>
            <w:gridSpan w:val="4"/>
            <w:shd w:val="clear" w:color="auto" w:fill="auto"/>
            <w:vAlign w:val="center"/>
          </w:tcPr>
          <w:p w:rsidR="00A823EF" w:rsidRDefault="00374876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8000</w:t>
            </w:r>
          </w:p>
        </w:tc>
      </w:tr>
      <w:tr w:rsidR="00A823EF" w:rsidRPr="0022631D" w:rsidTr="00100B02">
        <w:trPr>
          <w:trHeight w:val="118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A823EF" w:rsidRDefault="00A823EF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652" w:type="dxa"/>
            <w:gridSpan w:val="7"/>
            <w:shd w:val="clear" w:color="auto" w:fill="auto"/>
            <w:vAlign w:val="center"/>
          </w:tcPr>
          <w:p w:rsidR="00A823EF" w:rsidRDefault="00A823EF" w:rsidP="001E3D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D319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«</w:t>
            </w:r>
            <w:proofErr w:type="spellStart"/>
            <w:r w:rsidRPr="00BD319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մարթլայն</w:t>
            </w:r>
            <w:proofErr w:type="spellEnd"/>
            <w:r w:rsidRPr="00BD319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»</w:t>
            </w:r>
            <w:r w:rsidRPr="00BD319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ՍՊ</w:t>
            </w:r>
            <w:r w:rsidRPr="00BD319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</w:t>
            </w:r>
          </w:p>
        </w:tc>
        <w:tc>
          <w:tcPr>
            <w:tcW w:w="2399" w:type="dxa"/>
            <w:gridSpan w:val="11"/>
            <w:shd w:val="clear" w:color="auto" w:fill="auto"/>
            <w:vAlign w:val="center"/>
          </w:tcPr>
          <w:p w:rsidR="00A823EF" w:rsidRDefault="00374876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8750</w:t>
            </w:r>
          </w:p>
        </w:tc>
        <w:tc>
          <w:tcPr>
            <w:tcW w:w="2404" w:type="dxa"/>
            <w:gridSpan w:val="9"/>
            <w:shd w:val="clear" w:color="auto" w:fill="auto"/>
            <w:vAlign w:val="center"/>
          </w:tcPr>
          <w:p w:rsidR="00A823EF" w:rsidRDefault="00374876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750</w:t>
            </w:r>
          </w:p>
        </w:tc>
        <w:tc>
          <w:tcPr>
            <w:tcW w:w="2368" w:type="dxa"/>
            <w:gridSpan w:val="4"/>
            <w:shd w:val="clear" w:color="auto" w:fill="auto"/>
            <w:vAlign w:val="center"/>
          </w:tcPr>
          <w:p w:rsidR="00A823EF" w:rsidRDefault="00374876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2500</w:t>
            </w:r>
          </w:p>
        </w:tc>
      </w:tr>
      <w:tr w:rsidR="00374876" w:rsidRPr="0022631D" w:rsidTr="00100B02">
        <w:trPr>
          <w:trHeight w:val="118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374876" w:rsidRPr="0022631D" w:rsidRDefault="00374876" w:rsidP="001E3DB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7</w:t>
            </w:r>
          </w:p>
        </w:tc>
        <w:tc>
          <w:tcPr>
            <w:tcW w:w="2652" w:type="dxa"/>
            <w:gridSpan w:val="7"/>
            <w:shd w:val="clear" w:color="auto" w:fill="auto"/>
            <w:vAlign w:val="center"/>
          </w:tcPr>
          <w:p w:rsidR="00374876" w:rsidRDefault="00374876" w:rsidP="007147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2399" w:type="dxa"/>
            <w:gridSpan w:val="11"/>
            <w:shd w:val="clear" w:color="auto" w:fill="auto"/>
            <w:vAlign w:val="center"/>
          </w:tcPr>
          <w:p w:rsidR="00374876" w:rsidRDefault="00374876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04" w:type="dxa"/>
            <w:gridSpan w:val="9"/>
            <w:shd w:val="clear" w:color="auto" w:fill="auto"/>
            <w:vAlign w:val="center"/>
          </w:tcPr>
          <w:p w:rsidR="00374876" w:rsidRDefault="00374876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68" w:type="dxa"/>
            <w:gridSpan w:val="4"/>
            <w:shd w:val="clear" w:color="auto" w:fill="auto"/>
            <w:vAlign w:val="center"/>
          </w:tcPr>
          <w:p w:rsidR="00374876" w:rsidRDefault="00374876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74876" w:rsidRPr="0022631D" w:rsidTr="00100B02">
        <w:trPr>
          <w:trHeight w:val="118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374876" w:rsidRDefault="00374876" w:rsidP="001E3D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52" w:type="dxa"/>
            <w:gridSpan w:val="7"/>
            <w:shd w:val="clear" w:color="auto" w:fill="auto"/>
            <w:vAlign w:val="center"/>
          </w:tcPr>
          <w:p w:rsidR="00374876" w:rsidRDefault="00374876" w:rsidP="001E3D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D319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«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յ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րկետ</w:t>
            </w:r>
            <w:proofErr w:type="spellEnd"/>
            <w:r w:rsidRPr="00BD319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»</w:t>
            </w:r>
            <w:r w:rsidRPr="00BD319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ՍՊ</w:t>
            </w:r>
            <w:r w:rsidRPr="00BD319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</w:t>
            </w:r>
          </w:p>
        </w:tc>
        <w:tc>
          <w:tcPr>
            <w:tcW w:w="2399" w:type="dxa"/>
            <w:gridSpan w:val="11"/>
            <w:shd w:val="clear" w:color="auto" w:fill="auto"/>
            <w:vAlign w:val="center"/>
          </w:tcPr>
          <w:p w:rsidR="00374876" w:rsidRDefault="00374876" w:rsidP="001E3D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7708.33</w:t>
            </w:r>
          </w:p>
        </w:tc>
        <w:tc>
          <w:tcPr>
            <w:tcW w:w="2404" w:type="dxa"/>
            <w:gridSpan w:val="9"/>
            <w:shd w:val="clear" w:color="auto" w:fill="auto"/>
            <w:vAlign w:val="center"/>
          </w:tcPr>
          <w:p w:rsidR="00374876" w:rsidRDefault="00374876" w:rsidP="001E3D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541.67</w:t>
            </w:r>
          </w:p>
        </w:tc>
        <w:tc>
          <w:tcPr>
            <w:tcW w:w="2368" w:type="dxa"/>
            <w:gridSpan w:val="4"/>
            <w:shd w:val="clear" w:color="auto" w:fill="auto"/>
            <w:vAlign w:val="center"/>
          </w:tcPr>
          <w:p w:rsidR="00374876" w:rsidRDefault="00374876" w:rsidP="001E3D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1250</w:t>
            </w:r>
          </w:p>
        </w:tc>
      </w:tr>
      <w:tr w:rsidR="00374876" w:rsidRPr="0022631D" w:rsidTr="00100B02">
        <w:trPr>
          <w:trHeight w:val="118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374876" w:rsidRDefault="00374876" w:rsidP="001E3D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652" w:type="dxa"/>
            <w:gridSpan w:val="7"/>
            <w:shd w:val="clear" w:color="auto" w:fill="auto"/>
            <w:vAlign w:val="center"/>
          </w:tcPr>
          <w:p w:rsidR="00374876" w:rsidRDefault="00374876" w:rsidP="001E3D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D319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«</w:t>
            </w:r>
            <w:r w:rsidRPr="00BD319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ՌԷԱ ՊԱՊԻՐՈՒՍ</w:t>
            </w:r>
            <w:r w:rsidRPr="00BD319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»</w:t>
            </w:r>
            <w:r w:rsidRPr="00BD319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ՍՊ</w:t>
            </w:r>
            <w:r w:rsidRPr="00BD319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</w:t>
            </w:r>
          </w:p>
        </w:tc>
        <w:tc>
          <w:tcPr>
            <w:tcW w:w="2399" w:type="dxa"/>
            <w:gridSpan w:val="11"/>
            <w:shd w:val="clear" w:color="auto" w:fill="auto"/>
            <w:vAlign w:val="center"/>
          </w:tcPr>
          <w:p w:rsidR="00374876" w:rsidRDefault="00374876" w:rsidP="001E3D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9750</w:t>
            </w:r>
          </w:p>
        </w:tc>
        <w:tc>
          <w:tcPr>
            <w:tcW w:w="2404" w:type="dxa"/>
            <w:gridSpan w:val="9"/>
            <w:shd w:val="clear" w:color="auto" w:fill="auto"/>
            <w:vAlign w:val="center"/>
          </w:tcPr>
          <w:p w:rsidR="00374876" w:rsidRDefault="00374876" w:rsidP="001E3D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950</w:t>
            </w:r>
          </w:p>
        </w:tc>
        <w:tc>
          <w:tcPr>
            <w:tcW w:w="2368" w:type="dxa"/>
            <w:gridSpan w:val="4"/>
            <w:shd w:val="clear" w:color="auto" w:fill="auto"/>
            <w:vAlign w:val="center"/>
          </w:tcPr>
          <w:p w:rsidR="00374876" w:rsidRDefault="00374876" w:rsidP="001E3D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3700</w:t>
            </w:r>
          </w:p>
        </w:tc>
      </w:tr>
      <w:tr w:rsidR="00374876" w:rsidRPr="0022631D" w:rsidTr="00100B02">
        <w:trPr>
          <w:trHeight w:val="118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374876" w:rsidRDefault="00374876" w:rsidP="001E3D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652" w:type="dxa"/>
            <w:gridSpan w:val="7"/>
            <w:shd w:val="clear" w:color="auto" w:fill="auto"/>
            <w:vAlign w:val="center"/>
          </w:tcPr>
          <w:p w:rsidR="00374876" w:rsidRDefault="00374876" w:rsidP="001E3D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D319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«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րանզիտ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րո</w:t>
            </w:r>
            <w:proofErr w:type="spellEnd"/>
            <w:r w:rsidRPr="00BD319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»</w:t>
            </w:r>
            <w:r w:rsidRPr="00BD319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ՍՊ</w:t>
            </w:r>
            <w:r w:rsidRPr="00BD319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</w:t>
            </w:r>
          </w:p>
        </w:tc>
        <w:tc>
          <w:tcPr>
            <w:tcW w:w="2399" w:type="dxa"/>
            <w:gridSpan w:val="11"/>
            <w:shd w:val="clear" w:color="auto" w:fill="auto"/>
            <w:vAlign w:val="center"/>
          </w:tcPr>
          <w:p w:rsidR="00374876" w:rsidRDefault="00374876" w:rsidP="001E3D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3333.33</w:t>
            </w:r>
          </w:p>
        </w:tc>
        <w:tc>
          <w:tcPr>
            <w:tcW w:w="2404" w:type="dxa"/>
            <w:gridSpan w:val="9"/>
            <w:shd w:val="clear" w:color="auto" w:fill="auto"/>
            <w:vAlign w:val="center"/>
          </w:tcPr>
          <w:p w:rsidR="00374876" w:rsidRDefault="00374876" w:rsidP="001E3D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666.67</w:t>
            </w:r>
          </w:p>
        </w:tc>
        <w:tc>
          <w:tcPr>
            <w:tcW w:w="2368" w:type="dxa"/>
            <w:gridSpan w:val="4"/>
            <w:shd w:val="clear" w:color="auto" w:fill="auto"/>
            <w:vAlign w:val="center"/>
          </w:tcPr>
          <w:p w:rsidR="00374876" w:rsidRDefault="00374876" w:rsidP="001E3D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8000</w:t>
            </w:r>
          </w:p>
        </w:tc>
      </w:tr>
      <w:tr w:rsidR="00374876" w:rsidRPr="0022631D" w:rsidTr="00100B02">
        <w:trPr>
          <w:trHeight w:val="118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374876" w:rsidRDefault="00374876" w:rsidP="001E3D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652" w:type="dxa"/>
            <w:gridSpan w:val="7"/>
            <w:shd w:val="clear" w:color="auto" w:fill="auto"/>
            <w:vAlign w:val="center"/>
          </w:tcPr>
          <w:p w:rsidR="00374876" w:rsidRDefault="00374876" w:rsidP="001E3D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D319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«</w:t>
            </w:r>
            <w:proofErr w:type="spellStart"/>
            <w:r w:rsidRPr="00BD319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մարթլայն</w:t>
            </w:r>
            <w:proofErr w:type="spellEnd"/>
            <w:r w:rsidRPr="00BD319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»</w:t>
            </w:r>
            <w:r w:rsidRPr="00BD319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ՍՊ</w:t>
            </w:r>
            <w:r w:rsidRPr="00BD319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</w:t>
            </w:r>
          </w:p>
        </w:tc>
        <w:tc>
          <w:tcPr>
            <w:tcW w:w="2399" w:type="dxa"/>
            <w:gridSpan w:val="11"/>
            <w:shd w:val="clear" w:color="auto" w:fill="auto"/>
            <w:vAlign w:val="center"/>
          </w:tcPr>
          <w:p w:rsidR="00374876" w:rsidRDefault="00374876" w:rsidP="001E3D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8750</w:t>
            </w:r>
          </w:p>
        </w:tc>
        <w:tc>
          <w:tcPr>
            <w:tcW w:w="2404" w:type="dxa"/>
            <w:gridSpan w:val="9"/>
            <w:shd w:val="clear" w:color="auto" w:fill="auto"/>
            <w:vAlign w:val="center"/>
          </w:tcPr>
          <w:p w:rsidR="00374876" w:rsidRDefault="00374876" w:rsidP="001E3D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750</w:t>
            </w:r>
          </w:p>
        </w:tc>
        <w:tc>
          <w:tcPr>
            <w:tcW w:w="2368" w:type="dxa"/>
            <w:gridSpan w:val="4"/>
            <w:shd w:val="clear" w:color="auto" w:fill="auto"/>
            <w:vAlign w:val="center"/>
          </w:tcPr>
          <w:p w:rsidR="00374876" w:rsidRDefault="00374876" w:rsidP="001E3D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2500</w:t>
            </w:r>
          </w:p>
        </w:tc>
      </w:tr>
      <w:tr w:rsidR="00374876" w:rsidRPr="0022631D" w:rsidTr="00100B02">
        <w:tc>
          <w:tcPr>
            <w:tcW w:w="11203" w:type="dxa"/>
            <w:gridSpan w:val="35"/>
            <w:shd w:val="clear" w:color="auto" w:fill="auto"/>
            <w:vAlign w:val="center"/>
          </w:tcPr>
          <w:p w:rsidR="00374876" w:rsidRPr="0022631D" w:rsidRDefault="00374876" w:rsidP="0002076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74876" w:rsidRPr="0022631D" w:rsidTr="00100B02">
        <w:trPr>
          <w:trHeight w:val="288"/>
        </w:trPr>
        <w:tc>
          <w:tcPr>
            <w:tcW w:w="11203" w:type="dxa"/>
            <w:gridSpan w:val="35"/>
            <w:shd w:val="clear" w:color="auto" w:fill="99CCFF"/>
            <w:vAlign w:val="center"/>
          </w:tcPr>
          <w:p w:rsidR="00374876" w:rsidRPr="0022631D" w:rsidRDefault="00374876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74876" w:rsidRPr="0022631D" w:rsidTr="00100B02">
        <w:tc>
          <w:tcPr>
            <w:tcW w:w="11203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4876" w:rsidRPr="0022631D" w:rsidRDefault="00374876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374876" w:rsidRPr="0022631D" w:rsidTr="00100B02"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:rsidR="00374876" w:rsidRPr="0022631D" w:rsidRDefault="00374876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0" w:type="dxa"/>
            <w:gridSpan w:val="3"/>
            <w:vMerge w:val="restart"/>
            <w:shd w:val="clear" w:color="auto" w:fill="auto"/>
            <w:vAlign w:val="center"/>
          </w:tcPr>
          <w:p w:rsidR="00374876" w:rsidRPr="0022631D" w:rsidRDefault="00374876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3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4876" w:rsidRPr="0022631D" w:rsidRDefault="00374876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374876" w:rsidRPr="0022631D" w:rsidTr="00100B02"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4876" w:rsidRPr="0022631D" w:rsidRDefault="00374876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4876" w:rsidRPr="0022631D" w:rsidRDefault="00374876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4876" w:rsidRPr="0022631D" w:rsidRDefault="00374876" w:rsidP="0002076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189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4876" w:rsidRPr="0022631D" w:rsidRDefault="00374876" w:rsidP="0002076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31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4876" w:rsidRPr="0022631D" w:rsidRDefault="00374876" w:rsidP="0002076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5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4876" w:rsidRPr="0022631D" w:rsidRDefault="00374876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374876" w:rsidRPr="0022631D" w:rsidTr="00100B02"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74876" w:rsidRPr="0022631D" w:rsidRDefault="00374876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74876" w:rsidRPr="0022631D" w:rsidRDefault="00374876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374876" w:rsidRPr="0022631D" w:rsidRDefault="00374876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374876" w:rsidRPr="0022631D" w:rsidRDefault="00374876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1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374876" w:rsidRPr="0022631D" w:rsidRDefault="00374876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7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74876" w:rsidRPr="0022631D" w:rsidRDefault="00374876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74876" w:rsidRPr="0022631D" w:rsidTr="00100B02">
        <w:trPr>
          <w:trHeight w:val="40"/>
        </w:trPr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74876" w:rsidRPr="0022631D" w:rsidRDefault="00374876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74876" w:rsidRPr="0022631D" w:rsidRDefault="00374876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374876" w:rsidRPr="0022631D" w:rsidRDefault="00374876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374876" w:rsidRPr="0022631D" w:rsidRDefault="00374876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1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374876" w:rsidRPr="0022631D" w:rsidRDefault="00374876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7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74876" w:rsidRPr="0022631D" w:rsidRDefault="00374876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74876" w:rsidRPr="0022631D" w:rsidTr="00100B02">
        <w:trPr>
          <w:trHeight w:val="331"/>
        </w:trPr>
        <w:tc>
          <w:tcPr>
            <w:tcW w:w="2250" w:type="dxa"/>
            <w:gridSpan w:val="5"/>
            <w:shd w:val="clear" w:color="auto" w:fill="auto"/>
            <w:vAlign w:val="center"/>
          </w:tcPr>
          <w:p w:rsidR="00374876" w:rsidRPr="0022631D" w:rsidRDefault="00374876" w:rsidP="0002076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3" w:type="dxa"/>
            <w:gridSpan w:val="30"/>
            <w:shd w:val="clear" w:color="auto" w:fill="auto"/>
            <w:vAlign w:val="center"/>
          </w:tcPr>
          <w:p w:rsidR="00374876" w:rsidRPr="0022631D" w:rsidRDefault="00374876" w:rsidP="0002076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374876" w:rsidRPr="0022631D" w:rsidTr="00100B02">
        <w:trPr>
          <w:trHeight w:val="289"/>
        </w:trPr>
        <w:tc>
          <w:tcPr>
            <w:tcW w:w="11203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74876" w:rsidRPr="0022631D" w:rsidRDefault="00374876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74876" w:rsidRPr="0022631D" w:rsidTr="00100B02">
        <w:trPr>
          <w:trHeight w:val="346"/>
        </w:trPr>
        <w:tc>
          <w:tcPr>
            <w:tcW w:w="516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4876" w:rsidRPr="0022631D" w:rsidRDefault="00374876" w:rsidP="0002076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4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4876" w:rsidRPr="00511D64" w:rsidRDefault="00374876" w:rsidP="0011140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4/02/2024թ</w:t>
            </w:r>
          </w:p>
        </w:tc>
      </w:tr>
      <w:tr w:rsidR="00374876" w:rsidRPr="0022631D" w:rsidTr="00100B02">
        <w:trPr>
          <w:trHeight w:val="92"/>
        </w:trPr>
        <w:tc>
          <w:tcPr>
            <w:tcW w:w="5163" w:type="dxa"/>
            <w:gridSpan w:val="17"/>
            <w:vMerge w:val="restart"/>
            <w:shd w:val="clear" w:color="auto" w:fill="auto"/>
            <w:vAlign w:val="center"/>
          </w:tcPr>
          <w:p w:rsidR="00374876" w:rsidRPr="0022631D" w:rsidRDefault="00374876" w:rsidP="0002076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82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4876" w:rsidRPr="0022631D" w:rsidRDefault="00374876" w:rsidP="0002076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2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4876" w:rsidRPr="0022631D" w:rsidRDefault="00374876" w:rsidP="0002076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374876" w:rsidRPr="0022631D" w:rsidTr="00100B02">
        <w:trPr>
          <w:trHeight w:val="339"/>
        </w:trPr>
        <w:tc>
          <w:tcPr>
            <w:tcW w:w="5163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4876" w:rsidRPr="0022631D" w:rsidRDefault="00374876" w:rsidP="0002076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82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4876" w:rsidRPr="00111405" w:rsidRDefault="00374876" w:rsidP="0002076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/02/2024թ</w:t>
            </w:r>
          </w:p>
        </w:tc>
        <w:tc>
          <w:tcPr>
            <w:tcW w:w="32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4876" w:rsidRPr="00111405" w:rsidRDefault="00374876" w:rsidP="005204D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4/02/2024թ</w:t>
            </w:r>
          </w:p>
        </w:tc>
      </w:tr>
      <w:tr w:rsidR="00374876" w:rsidRPr="0022631D" w:rsidTr="00100B02">
        <w:trPr>
          <w:trHeight w:val="344"/>
        </w:trPr>
        <w:tc>
          <w:tcPr>
            <w:tcW w:w="11203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74876" w:rsidRPr="0022631D" w:rsidRDefault="00374876" w:rsidP="0011140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9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374876" w:rsidRPr="0022631D" w:rsidTr="00100B02">
        <w:trPr>
          <w:trHeight w:val="344"/>
        </w:trPr>
        <w:tc>
          <w:tcPr>
            <w:tcW w:w="516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4876" w:rsidRPr="0022631D" w:rsidRDefault="00374876" w:rsidP="0002076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4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4876" w:rsidRPr="00FD71E4" w:rsidRDefault="00374876" w:rsidP="0011140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1/03/2024թ-06</w:t>
            </w:r>
            <w:r w:rsidRPr="00FD71E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3</w:t>
            </w:r>
            <w:r w:rsidRPr="00FD71E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 w:rsidRPr="00FD71E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374876" w:rsidRPr="0022631D" w:rsidTr="00100B02">
        <w:trPr>
          <w:trHeight w:val="344"/>
        </w:trPr>
        <w:tc>
          <w:tcPr>
            <w:tcW w:w="516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4876" w:rsidRPr="0022631D" w:rsidRDefault="00374876" w:rsidP="0002076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4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4876" w:rsidRPr="00FD71E4" w:rsidRDefault="00374876" w:rsidP="001E3DB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1/03/2024թ-06</w:t>
            </w:r>
            <w:r w:rsidRPr="00FD71E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3</w:t>
            </w:r>
            <w:r w:rsidRPr="00FD71E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 w:rsidRPr="00FD71E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374876" w:rsidRPr="0022631D" w:rsidTr="00100B02">
        <w:trPr>
          <w:trHeight w:val="288"/>
        </w:trPr>
        <w:tc>
          <w:tcPr>
            <w:tcW w:w="11203" w:type="dxa"/>
            <w:gridSpan w:val="35"/>
            <w:shd w:val="clear" w:color="auto" w:fill="99CCFF"/>
            <w:vAlign w:val="center"/>
          </w:tcPr>
          <w:p w:rsidR="00374876" w:rsidRPr="0022631D" w:rsidRDefault="00374876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74876" w:rsidRPr="0022631D" w:rsidTr="00100B02">
        <w:tc>
          <w:tcPr>
            <w:tcW w:w="629" w:type="dxa"/>
            <w:vMerge w:val="restart"/>
            <w:shd w:val="clear" w:color="auto" w:fill="auto"/>
            <w:vAlign w:val="center"/>
          </w:tcPr>
          <w:p w:rsidR="00374876" w:rsidRPr="0022631D" w:rsidRDefault="00374876" w:rsidP="0002076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128" w:type="dxa"/>
            <w:gridSpan w:val="7"/>
            <w:vMerge w:val="restart"/>
            <w:shd w:val="clear" w:color="auto" w:fill="auto"/>
            <w:vAlign w:val="center"/>
          </w:tcPr>
          <w:p w:rsidR="00374876" w:rsidRPr="0022631D" w:rsidRDefault="00374876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446" w:type="dxa"/>
            <w:gridSpan w:val="27"/>
            <w:shd w:val="clear" w:color="auto" w:fill="auto"/>
            <w:vAlign w:val="center"/>
          </w:tcPr>
          <w:p w:rsidR="00374876" w:rsidRPr="0022631D" w:rsidRDefault="00374876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374876" w:rsidRPr="0022631D" w:rsidTr="00100B02">
        <w:trPr>
          <w:trHeight w:val="237"/>
        </w:trPr>
        <w:tc>
          <w:tcPr>
            <w:tcW w:w="629" w:type="dxa"/>
            <w:vMerge/>
            <w:shd w:val="clear" w:color="auto" w:fill="auto"/>
            <w:vAlign w:val="center"/>
          </w:tcPr>
          <w:p w:rsidR="00374876" w:rsidRPr="0022631D" w:rsidRDefault="00374876" w:rsidP="0002076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8" w:type="dxa"/>
            <w:gridSpan w:val="7"/>
            <w:vMerge/>
            <w:shd w:val="clear" w:color="auto" w:fill="auto"/>
            <w:vAlign w:val="center"/>
          </w:tcPr>
          <w:p w:rsidR="00374876" w:rsidRPr="0022631D" w:rsidRDefault="00374876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89" w:type="dxa"/>
            <w:gridSpan w:val="6"/>
            <w:vMerge w:val="restart"/>
            <w:shd w:val="clear" w:color="auto" w:fill="auto"/>
            <w:vAlign w:val="center"/>
          </w:tcPr>
          <w:p w:rsidR="00374876" w:rsidRPr="0022631D" w:rsidRDefault="00374876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87" w:type="dxa"/>
            <w:gridSpan w:val="5"/>
            <w:vMerge w:val="restart"/>
            <w:shd w:val="clear" w:color="auto" w:fill="auto"/>
            <w:vAlign w:val="center"/>
          </w:tcPr>
          <w:p w:rsidR="00374876" w:rsidRPr="0022631D" w:rsidRDefault="00374876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220" w:type="dxa"/>
            <w:gridSpan w:val="6"/>
            <w:vMerge w:val="restart"/>
            <w:shd w:val="clear" w:color="auto" w:fill="auto"/>
            <w:vAlign w:val="center"/>
          </w:tcPr>
          <w:p w:rsidR="00374876" w:rsidRPr="0022631D" w:rsidRDefault="00374876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00" w:type="dxa"/>
            <w:gridSpan w:val="2"/>
            <w:vMerge w:val="restart"/>
            <w:shd w:val="clear" w:color="auto" w:fill="auto"/>
            <w:vAlign w:val="center"/>
          </w:tcPr>
          <w:p w:rsidR="00374876" w:rsidRPr="0022631D" w:rsidRDefault="00374876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250" w:type="dxa"/>
            <w:gridSpan w:val="8"/>
            <w:shd w:val="clear" w:color="auto" w:fill="auto"/>
            <w:vAlign w:val="center"/>
          </w:tcPr>
          <w:p w:rsidR="00374876" w:rsidRPr="0022631D" w:rsidRDefault="00374876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374876" w:rsidRPr="0022631D" w:rsidTr="00100B02">
        <w:trPr>
          <w:trHeight w:val="238"/>
        </w:trPr>
        <w:tc>
          <w:tcPr>
            <w:tcW w:w="629" w:type="dxa"/>
            <w:vMerge/>
            <w:shd w:val="clear" w:color="auto" w:fill="auto"/>
            <w:vAlign w:val="center"/>
          </w:tcPr>
          <w:p w:rsidR="00374876" w:rsidRPr="0022631D" w:rsidRDefault="00374876" w:rsidP="0002076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8" w:type="dxa"/>
            <w:gridSpan w:val="7"/>
            <w:vMerge/>
            <w:shd w:val="clear" w:color="auto" w:fill="auto"/>
            <w:vAlign w:val="center"/>
          </w:tcPr>
          <w:p w:rsidR="00374876" w:rsidRPr="0022631D" w:rsidRDefault="00374876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89" w:type="dxa"/>
            <w:gridSpan w:val="6"/>
            <w:vMerge/>
            <w:shd w:val="clear" w:color="auto" w:fill="auto"/>
            <w:vAlign w:val="center"/>
          </w:tcPr>
          <w:p w:rsidR="00374876" w:rsidRPr="0022631D" w:rsidRDefault="00374876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7" w:type="dxa"/>
            <w:gridSpan w:val="5"/>
            <w:vMerge/>
            <w:shd w:val="clear" w:color="auto" w:fill="auto"/>
            <w:vAlign w:val="center"/>
          </w:tcPr>
          <w:p w:rsidR="00374876" w:rsidRPr="0022631D" w:rsidRDefault="00374876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20" w:type="dxa"/>
            <w:gridSpan w:val="6"/>
            <w:vMerge/>
            <w:shd w:val="clear" w:color="auto" w:fill="auto"/>
            <w:vAlign w:val="center"/>
          </w:tcPr>
          <w:p w:rsidR="00374876" w:rsidRPr="0022631D" w:rsidRDefault="00374876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00" w:type="dxa"/>
            <w:gridSpan w:val="2"/>
            <w:vMerge/>
            <w:shd w:val="clear" w:color="auto" w:fill="auto"/>
            <w:vAlign w:val="center"/>
          </w:tcPr>
          <w:p w:rsidR="00374876" w:rsidRPr="0022631D" w:rsidRDefault="00374876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8"/>
            <w:shd w:val="clear" w:color="auto" w:fill="auto"/>
            <w:vAlign w:val="center"/>
          </w:tcPr>
          <w:p w:rsidR="00374876" w:rsidRPr="0022631D" w:rsidRDefault="00374876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374876" w:rsidRPr="0022631D" w:rsidTr="00100B02">
        <w:trPr>
          <w:trHeight w:val="263"/>
        </w:trPr>
        <w:tc>
          <w:tcPr>
            <w:tcW w:w="62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4876" w:rsidRPr="0022631D" w:rsidRDefault="00374876" w:rsidP="0002076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4876" w:rsidRPr="0022631D" w:rsidRDefault="00374876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8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4876" w:rsidRPr="0022631D" w:rsidRDefault="00374876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4876" w:rsidRPr="0022631D" w:rsidRDefault="00374876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2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4876" w:rsidRPr="0022631D" w:rsidRDefault="00374876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0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4876" w:rsidRPr="0022631D" w:rsidRDefault="00374876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7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4876" w:rsidRPr="0022631D" w:rsidRDefault="00374876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5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4876" w:rsidRPr="0022631D" w:rsidRDefault="00374876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374876" w:rsidRPr="0022631D" w:rsidTr="00100B02">
        <w:trPr>
          <w:trHeight w:val="146"/>
        </w:trPr>
        <w:tc>
          <w:tcPr>
            <w:tcW w:w="629" w:type="dxa"/>
            <w:shd w:val="clear" w:color="auto" w:fill="auto"/>
            <w:vAlign w:val="center"/>
          </w:tcPr>
          <w:p w:rsidR="00374876" w:rsidRPr="0022631D" w:rsidRDefault="00374876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8" w:type="dxa"/>
            <w:gridSpan w:val="7"/>
            <w:shd w:val="clear" w:color="auto" w:fill="auto"/>
            <w:vAlign w:val="center"/>
          </w:tcPr>
          <w:p w:rsidR="00374876" w:rsidRPr="00892CE8" w:rsidRDefault="00B75CE1" w:rsidP="001114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D319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«</w:t>
            </w:r>
            <w:r w:rsidRPr="00BD319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ՌԷԱ ՊԱՊԻՐՈՒՍ</w:t>
            </w:r>
            <w:r w:rsidRPr="00BD319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»</w:t>
            </w:r>
            <w:r w:rsidRPr="00BD319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ՍՊ</w:t>
            </w:r>
            <w:r w:rsidRPr="00BD319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</w:t>
            </w:r>
          </w:p>
        </w:tc>
        <w:tc>
          <w:tcPr>
            <w:tcW w:w="1689" w:type="dxa"/>
            <w:gridSpan w:val="6"/>
            <w:shd w:val="clear" w:color="auto" w:fill="auto"/>
            <w:vAlign w:val="center"/>
          </w:tcPr>
          <w:p w:rsidR="00374876" w:rsidRPr="00B75CE1" w:rsidRDefault="00374876" w:rsidP="00B75C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ՍՉԱՄ-ԳՀԱՊՁԲ-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r w:rsidR="00B75CE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-1</w:t>
            </w:r>
          </w:p>
        </w:tc>
        <w:tc>
          <w:tcPr>
            <w:tcW w:w="1287" w:type="dxa"/>
            <w:gridSpan w:val="5"/>
            <w:shd w:val="clear" w:color="auto" w:fill="auto"/>
            <w:vAlign w:val="center"/>
          </w:tcPr>
          <w:p w:rsidR="00374876" w:rsidRPr="00FD71E4" w:rsidRDefault="00B75CE1" w:rsidP="001114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4</w:t>
            </w:r>
            <w:r w:rsidR="00374876" w:rsidRPr="00FD71E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 w:rsidR="0037487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3</w:t>
            </w:r>
            <w:r w:rsidR="00374876" w:rsidRPr="00FD71E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 w:rsidR="00374876" w:rsidRPr="00FD71E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</w:t>
            </w:r>
            <w:r w:rsidR="0037487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 w:rsidR="00374876" w:rsidRPr="00FD71E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1220" w:type="dxa"/>
            <w:gridSpan w:val="6"/>
            <w:shd w:val="clear" w:color="auto" w:fill="auto"/>
            <w:vAlign w:val="center"/>
          </w:tcPr>
          <w:p w:rsidR="00374876" w:rsidRPr="00FD71E4" w:rsidRDefault="00B75CE1" w:rsidP="00B75C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</w:t>
            </w:r>
            <w:r w:rsidR="0037487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/</w:t>
            </w:r>
            <w:r w:rsidR="0037487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 w:rsidR="0037487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/202</w:t>
            </w:r>
            <w:r w:rsidR="0037487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 w:rsidR="0037487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374876" w:rsidRPr="00730E52" w:rsidRDefault="00374876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672" w:type="dxa"/>
            <w:gridSpan w:val="6"/>
            <w:shd w:val="clear" w:color="auto" w:fill="auto"/>
            <w:vAlign w:val="center"/>
          </w:tcPr>
          <w:p w:rsidR="00374876" w:rsidRPr="008A674B" w:rsidRDefault="00B75CE1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68000</w:t>
            </w: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:rsidR="00374876" w:rsidRPr="008A674B" w:rsidRDefault="00B75CE1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68000</w:t>
            </w:r>
          </w:p>
        </w:tc>
      </w:tr>
      <w:tr w:rsidR="000A504F" w:rsidRPr="0022631D" w:rsidTr="00100B02">
        <w:trPr>
          <w:trHeight w:val="146"/>
        </w:trPr>
        <w:tc>
          <w:tcPr>
            <w:tcW w:w="629" w:type="dxa"/>
            <w:shd w:val="clear" w:color="auto" w:fill="auto"/>
            <w:vAlign w:val="center"/>
          </w:tcPr>
          <w:p w:rsidR="000A504F" w:rsidRPr="000A504F" w:rsidRDefault="000A504F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2128" w:type="dxa"/>
            <w:gridSpan w:val="7"/>
            <w:shd w:val="clear" w:color="auto" w:fill="auto"/>
            <w:vAlign w:val="center"/>
          </w:tcPr>
          <w:p w:rsidR="000A504F" w:rsidRDefault="000A504F" w:rsidP="001114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D319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«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եկո-Պրինտ</w:t>
            </w:r>
            <w:proofErr w:type="spellEnd"/>
            <w:r w:rsidRPr="00BD319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»</w:t>
            </w:r>
            <w:r w:rsidRPr="00BD319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ՍՊ</w:t>
            </w:r>
            <w:r w:rsidRPr="00BD319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</w:t>
            </w:r>
          </w:p>
        </w:tc>
        <w:tc>
          <w:tcPr>
            <w:tcW w:w="1689" w:type="dxa"/>
            <w:gridSpan w:val="6"/>
            <w:shd w:val="clear" w:color="auto" w:fill="auto"/>
            <w:vAlign w:val="center"/>
          </w:tcPr>
          <w:p w:rsidR="000A504F" w:rsidRPr="000A504F" w:rsidRDefault="000A504F" w:rsidP="001E3D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ՍՉԱՄ-ԳՀԱՊՁԲ-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1287" w:type="dxa"/>
            <w:gridSpan w:val="5"/>
            <w:shd w:val="clear" w:color="auto" w:fill="auto"/>
            <w:vAlign w:val="center"/>
          </w:tcPr>
          <w:p w:rsidR="000A504F" w:rsidRPr="000A504F" w:rsidRDefault="000A504F" w:rsidP="001114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1/03/202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  <w:tc>
          <w:tcPr>
            <w:tcW w:w="1220" w:type="dxa"/>
            <w:gridSpan w:val="6"/>
            <w:shd w:val="clear" w:color="auto" w:fill="auto"/>
            <w:vAlign w:val="center"/>
          </w:tcPr>
          <w:p w:rsidR="000A504F" w:rsidRDefault="000A504F" w:rsidP="001114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1/03/2024թ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0A504F" w:rsidRPr="000A504F" w:rsidRDefault="000A504F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672" w:type="dxa"/>
            <w:gridSpan w:val="6"/>
            <w:shd w:val="clear" w:color="auto" w:fill="auto"/>
            <w:vAlign w:val="center"/>
          </w:tcPr>
          <w:p w:rsidR="000A504F" w:rsidRDefault="000A504F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80000</w:t>
            </w: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:rsidR="000A504F" w:rsidRDefault="000A504F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80000</w:t>
            </w:r>
          </w:p>
        </w:tc>
      </w:tr>
      <w:tr w:rsidR="000A504F" w:rsidRPr="0022631D" w:rsidTr="00100B02">
        <w:trPr>
          <w:trHeight w:val="146"/>
        </w:trPr>
        <w:tc>
          <w:tcPr>
            <w:tcW w:w="629" w:type="dxa"/>
            <w:shd w:val="clear" w:color="auto" w:fill="auto"/>
            <w:vAlign w:val="center"/>
          </w:tcPr>
          <w:p w:rsidR="000A504F" w:rsidRPr="000A504F" w:rsidRDefault="000A504F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3</w:t>
            </w:r>
          </w:p>
        </w:tc>
        <w:tc>
          <w:tcPr>
            <w:tcW w:w="2128" w:type="dxa"/>
            <w:gridSpan w:val="7"/>
            <w:shd w:val="clear" w:color="auto" w:fill="auto"/>
            <w:vAlign w:val="center"/>
          </w:tcPr>
          <w:p w:rsidR="000A504F" w:rsidRDefault="000A504F" w:rsidP="001114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D319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«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յ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րկետ</w:t>
            </w:r>
            <w:proofErr w:type="spellEnd"/>
            <w:r w:rsidRPr="00BD319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»</w:t>
            </w:r>
            <w:r w:rsidRPr="00BD319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ՍՊ</w:t>
            </w:r>
            <w:r w:rsidRPr="00BD319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</w:t>
            </w:r>
          </w:p>
        </w:tc>
        <w:tc>
          <w:tcPr>
            <w:tcW w:w="1689" w:type="dxa"/>
            <w:gridSpan w:val="6"/>
            <w:shd w:val="clear" w:color="auto" w:fill="auto"/>
            <w:vAlign w:val="center"/>
          </w:tcPr>
          <w:p w:rsidR="000A504F" w:rsidRDefault="000A504F" w:rsidP="001114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ՍՉԱՄ-ԳՀԱՊՁԲ-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3</w:t>
            </w:r>
          </w:p>
        </w:tc>
        <w:tc>
          <w:tcPr>
            <w:tcW w:w="1287" w:type="dxa"/>
            <w:gridSpan w:val="5"/>
            <w:shd w:val="clear" w:color="auto" w:fill="auto"/>
            <w:vAlign w:val="center"/>
          </w:tcPr>
          <w:p w:rsidR="000A504F" w:rsidRPr="000A504F" w:rsidRDefault="000A504F" w:rsidP="001114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6/03/20242</w:t>
            </w:r>
          </w:p>
        </w:tc>
        <w:tc>
          <w:tcPr>
            <w:tcW w:w="1220" w:type="dxa"/>
            <w:gridSpan w:val="6"/>
            <w:shd w:val="clear" w:color="auto" w:fill="auto"/>
            <w:vAlign w:val="center"/>
          </w:tcPr>
          <w:p w:rsidR="000A504F" w:rsidRPr="000A504F" w:rsidRDefault="000A504F" w:rsidP="001114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6/</w:t>
            </w:r>
            <w:r w:rsidR="00D56A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3/20242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0A504F" w:rsidRPr="00D56AE2" w:rsidRDefault="00D56AE2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</w:p>
        </w:tc>
        <w:tc>
          <w:tcPr>
            <w:tcW w:w="1672" w:type="dxa"/>
            <w:gridSpan w:val="6"/>
            <w:shd w:val="clear" w:color="auto" w:fill="auto"/>
            <w:vAlign w:val="center"/>
          </w:tcPr>
          <w:p w:rsidR="000A504F" w:rsidRPr="00D56AE2" w:rsidRDefault="00D56AE2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42500</w:t>
            </w: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:rsidR="000A504F" w:rsidRPr="00D56AE2" w:rsidRDefault="00D56AE2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42500</w:t>
            </w:r>
          </w:p>
        </w:tc>
      </w:tr>
      <w:tr w:rsidR="000A504F" w:rsidRPr="0022631D" w:rsidTr="00100B02">
        <w:trPr>
          <w:trHeight w:val="150"/>
        </w:trPr>
        <w:tc>
          <w:tcPr>
            <w:tcW w:w="11203" w:type="dxa"/>
            <w:gridSpan w:val="35"/>
            <w:shd w:val="clear" w:color="auto" w:fill="auto"/>
            <w:vAlign w:val="center"/>
          </w:tcPr>
          <w:p w:rsidR="000A504F" w:rsidRPr="0022631D" w:rsidRDefault="000A504F" w:rsidP="0002076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0A504F" w:rsidRPr="0022631D" w:rsidTr="00100B02">
        <w:trPr>
          <w:trHeight w:val="125"/>
        </w:trPr>
        <w:tc>
          <w:tcPr>
            <w:tcW w:w="6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504F" w:rsidRPr="0022631D" w:rsidRDefault="000A504F" w:rsidP="0002076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26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504F" w:rsidRPr="0022631D" w:rsidRDefault="000A504F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69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504F" w:rsidRPr="0022631D" w:rsidRDefault="000A504F" w:rsidP="0002076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47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504F" w:rsidRPr="0022631D" w:rsidRDefault="000A504F" w:rsidP="0002076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7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504F" w:rsidRPr="0022631D" w:rsidRDefault="000A504F" w:rsidP="0002076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43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504F" w:rsidRPr="0022631D" w:rsidRDefault="000A504F" w:rsidP="0002076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0A504F" w:rsidRPr="005A6E13" w:rsidTr="00100B02">
        <w:trPr>
          <w:trHeight w:val="155"/>
        </w:trPr>
        <w:tc>
          <w:tcPr>
            <w:tcW w:w="6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504F" w:rsidRPr="0022631D" w:rsidRDefault="000A504F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26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504F" w:rsidRPr="00892CE8" w:rsidRDefault="000A504F" w:rsidP="001114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D319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«</w:t>
            </w:r>
            <w:r w:rsidRPr="00BD319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ՌԷԱ ՊԱՊԻՐՈՒՍ</w:t>
            </w:r>
            <w:r w:rsidRPr="00BD319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»</w:t>
            </w:r>
            <w:r w:rsidRPr="00BD319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ՍՊ</w:t>
            </w:r>
            <w:r w:rsidRPr="00BD319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</w:t>
            </w:r>
          </w:p>
        </w:tc>
        <w:tc>
          <w:tcPr>
            <w:tcW w:w="269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504F" w:rsidRPr="008A674B" w:rsidRDefault="000A504F" w:rsidP="00B75C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ք.Երևան,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րիստափոր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/2</w:t>
            </w:r>
          </w:p>
        </w:tc>
        <w:tc>
          <w:tcPr>
            <w:tcW w:w="247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504F" w:rsidRPr="00841FC7" w:rsidRDefault="00C72356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hyperlink r:id="rId9" w:history="1">
              <w:r w:rsidR="000A504F" w:rsidRPr="00546EF4">
                <w:rPr>
                  <w:rStyle w:val="aa"/>
                  <w:rFonts w:ascii="GHEA Grapalat" w:eastAsia="Times New Roman" w:hAnsi="GHEA Grapalat"/>
                  <w:b/>
                  <w:sz w:val="16"/>
                  <w:szCs w:val="16"/>
                  <w:lang w:val="ru-RU" w:eastAsia="ru-RU"/>
                </w:rPr>
                <w:t>area_2018@bk.ru</w:t>
              </w:r>
            </w:hyperlink>
            <w:r w:rsidR="000A504F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7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504F" w:rsidRPr="00F37672" w:rsidRDefault="000A504F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050422209671001</w:t>
            </w:r>
          </w:p>
        </w:tc>
        <w:tc>
          <w:tcPr>
            <w:tcW w:w="143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504F" w:rsidRPr="00F37672" w:rsidRDefault="000A504F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2584897</w:t>
            </w:r>
          </w:p>
        </w:tc>
      </w:tr>
      <w:tr w:rsidR="000A504F" w:rsidRPr="005A6E13" w:rsidTr="00100B02">
        <w:trPr>
          <w:trHeight w:val="155"/>
        </w:trPr>
        <w:tc>
          <w:tcPr>
            <w:tcW w:w="6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504F" w:rsidRPr="000A504F" w:rsidRDefault="000A504F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226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504F" w:rsidRDefault="000A504F" w:rsidP="001114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D319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«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եկո-Պրինտ</w:t>
            </w:r>
            <w:proofErr w:type="spellEnd"/>
            <w:r w:rsidRPr="00BD319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»</w:t>
            </w:r>
            <w:r w:rsidRPr="00BD319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ՍՊ</w:t>
            </w:r>
            <w:r w:rsidRPr="00BD319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</w:t>
            </w:r>
          </w:p>
        </w:tc>
        <w:tc>
          <w:tcPr>
            <w:tcW w:w="269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504F" w:rsidRPr="000A504F" w:rsidRDefault="000A504F" w:rsidP="000A50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ք.Երևան,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.Բանաջանյ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3/9</w:t>
            </w:r>
          </w:p>
        </w:tc>
        <w:tc>
          <w:tcPr>
            <w:tcW w:w="247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504F" w:rsidRPr="00D56AE2" w:rsidRDefault="00C72356" w:rsidP="00020762">
            <w:pPr>
              <w:widowControl w:val="0"/>
              <w:spacing w:before="0" w:after="0"/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hyperlink r:id="rId10" w:history="1">
              <w:r w:rsidR="000A504F" w:rsidRPr="00D56AE2">
                <w:rPr>
                  <w:rStyle w:val="aa"/>
                  <w:sz w:val="16"/>
                  <w:szCs w:val="16"/>
                  <w:lang w:val="ru-RU"/>
                </w:rPr>
                <w:t>info@seko.am</w:t>
              </w:r>
            </w:hyperlink>
            <w:r w:rsidR="000A504F" w:rsidRPr="00D56AE2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7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504F" w:rsidRDefault="000A504F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570030019870100</w:t>
            </w:r>
          </w:p>
        </w:tc>
        <w:tc>
          <w:tcPr>
            <w:tcW w:w="143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504F" w:rsidRDefault="000A504F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0910657</w:t>
            </w:r>
          </w:p>
        </w:tc>
      </w:tr>
      <w:tr w:rsidR="000A504F" w:rsidRPr="005A6E13" w:rsidTr="00100B02">
        <w:trPr>
          <w:trHeight w:val="155"/>
        </w:trPr>
        <w:tc>
          <w:tcPr>
            <w:tcW w:w="6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504F" w:rsidRPr="000A504F" w:rsidRDefault="000A504F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3</w:t>
            </w:r>
          </w:p>
        </w:tc>
        <w:tc>
          <w:tcPr>
            <w:tcW w:w="226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504F" w:rsidRDefault="000A504F" w:rsidP="001114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D319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«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յ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րկետ</w:t>
            </w:r>
            <w:proofErr w:type="spellEnd"/>
            <w:r w:rsidRPr="00BD319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»</w:t>
            </w:r>
            <w:r w:rsidRPr="00BD319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ՍՊ</w:t>
            </w:r>
            <w:r w:rsidRPr="00BD319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</w:t>
            </w:r>
          </w:p>
        </w:tc>
        <w:tc>
          <w:tcPr>
            <w:tcW w:w="269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504F" w:rsidRPr="00D56AE2" w:rsidRDefault="00D56AE2" w:rsidP="001114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.Երև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.Սաֆարյ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8/8</w:t>
            </w:r>
          </w:p>
        </w:tc>
        <w:tc>
          <w:tcPr>
            <w:tcW w:w="247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504F" w:rsidRPr="00D56AE2" w:rsidRDefault="00C72356" w:rsidP="00020762">
            <w:pPr>
              <w:widowControl w:val="0"/>
              <w:spacing w:before="0" w:after="0"/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hyperlink r:id="rId11" w:history="1">
              <w:r w:rsidR="00D56AE2" w:rsidRPr="00D56AE2">
                <w:rPr>
                  <w:rStyle w:val="aa"/>
                  <w:sz w:val="16"/>
                  <w:szCs w:val="16"/>
                  <w:lang w:val="ru-RU"/>
                </w:rPr>
                <w:t>Info.mymarket.2018@gmail.com</w:t>
              </w:r>
            </w:hyperlink>
            <w:r w:rsidR="00D56AE2" w:rsidRPr="00D56AE2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7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504F" w:rsidRDefault="00D56AE2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570048536910100</w:t>
            </w:r>
          </w:p>
        </w:tc>
        <w:tc>
          <w:tcPr>
            <w:tcW w:w="143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504F" w:rsidRDefault="00D56AE2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0184008</w:t>
            </w:r>
          </w:p>
        </w:tc>
      </w:tr>
      <w:tr w:rsidR="000A504F" w:rsidRPr="005A6E13" w:rsidTr="00100B02">
        <w:trPr>
          <w:trHeight w:val="40"/>
        </w:trPr>
        <w:tc>
          <w:tcPr>
            <w:tcW w:w="6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504F" w:rsidRPr="0022631D" w:rsidRDefault="000A504F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504F" w:rsidRPr="0022631D" w:rsidRDefault="000A504F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9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504F" w:rsidRPr="0022631D" w:rsidRDefault="000A504F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7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504F" w:rsidRPr="0022631D" w:rsidRDefault="000A504F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504F" w:rsidRPr="0022631D" w:rsidRDefault="000A504F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3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504F" w:rsidRPr="0022631D" w:rsidRDefault="000A504F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0A504F" w:rsidRPr="005A6E13" w:rsidTr="00100B02">
        <w:trPr>
          <w:trHeight w:val="288"/>
        </w:trPr>
        <w:tc>
          <w:tcPr>
            <w:tcW w:w="11203" w:type="dxa"/>
            <w:gridSpan w:val="35"/>
            <w:shd w:val="clear" w:color="auto" w:fill="99CCFF"/>
            <w:vAlign w:val="center"/>
          </w:tcPr>
          <w:p w:rsidR="000A504F" w:rsidRPr="00730E52" w:rsidRDefault="000A504F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A504F" w:rsidRPr="004C30F7" w:rsidTr="00100B0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04F" w:rsidRPr="00B808EC" w:rsidRDefault="000A504F" w:rsidP="0002076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808E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3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04F" w:rsidRPr="0022631D" w:rsidRDefault="000A504F" w:rsidP="0002076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0A504F" w:rsidRPr="004C30F7" w:rsidTr="00100B02">
        <w:trPr>
          <w:trHeight w:val="288"/>
        </w:trPr>
        <w:tc>
          <w:tcPr>
            <w:tcW w:w="11203" w:type="dxa"/>
            <w:gridSpan w:val="35"/>
            <w:shd w:val="clear" w:color="auto" w:fill="99CCFF"/>
            <w:vAlign w:val="center"/>
          </w:tcPr>
          <w:p w:rsidR="000A504F" w:rsidRPr="003B7E30" w:rsidRDefault="000A504F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A504F" w:rsidRPr="004C30F7" w:rsidTr="00100B02">
        <w:trPr>
          <w:trHeight w:val="288"/>
        </w:trPr>
        <w:tc>
          <w:tcPr>
            <w:tcW w:w="11203" w:type="dxa"/>
            <w:gridSpan w:val="35"/>
            <w:shd w:val="clear" w:color="auto" w:fill="auto"/>
            <w:vAlign w:val="center"/>
          </w:tcPr>
          <w:p w:rsidR="000A504F" w:rsidRPr="00BE31AA" w:rsidRDefault="000A504F" w:rsidP="0002076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:rsidR="000A504F" w:rsidRPr="003B7E30" w:rsidRDefault="000A504F" w:rsidP="0002076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 w:rsidRPr="0096393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օրացուցային օրվա ընթացքում:</w:t>
            </w:r>
          </w:p>
          <w:p w:rsidR="000A504F" w:rsidRPr="003B7E30" w:rsidRDefault="000A504F" w:rsidP="0002076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:rsidR="000A504F" w:rsidRPr="003B7E30" w:rsidRDefault="000A504F" w:rsidP="0002076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:rsidR="000A504F" w:rsidRPr="003B7E30" w:rsidRDefault="000A504F" w:rsidP="0002076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:rsidR="000A504F" w:rsidRPr="003B7E30" w:rsidRDefault="000A504F" w:rsidP="0002076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:rsidR="000A504F" w:rsidRPr="003B7E30" w:rsidRDefault="000A504F" w:rsidP="00020762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:rsidR="000A504F" w:rsidRPr="003B7E30" w:rsidRDefault="000A504F" w:rsidP="00020762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:rsidR="000A504F" w:rsidRPr="003B7E30" w:rsidRDefault="000A504F" w:rsidP="0002076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:rsidR="000A504F" w:rsidRPr="00BE31AA" w:rsidRDefault="000A504F" w:rsidP="0002076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96393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C72356">
              <w:fldChar w:fldCharType="begin"/>
            </w:r>
            <w:r w:rsidR="00C72356" w:rsidRPr="004C30F7">
              <w:rPr>
                <w:lang w:val="hy-AM"/>
              </w:rPr>
              <w:instrText xml:space="preserve"> HYPERLINK "mailto:voskanyan@armstandard.am" </w:instrText>
            </w:r>
            <w:r w:rsidR="00C72356">
              <w:fldChar w:fldCharType="separate"/>
            </w:r>
            <w:r w:rsidRPr="00B612AF">
              <w:rPr>
                <w:rStyle w:val="aa"/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voskanyan@armstandard.am</w:t>
            </w:r>
            <w:r w:rsidR="00C72356">
              <w:rPr>
                <w:rStyle w:val="aa"/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fldChar w:fldCharType="end"/>
            </w:r>
            <w:r w:rsidRPr="0096393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  <w:p w:rsidR="000A504F" w:rsidRPr="00BE31AA" w:rsidRDefault="000A504F" w:rsidP="0002076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0A504F" w:rsidRPr="004C30F7" w:rsidTr="00100B02">
        <w:trPr>
          <w:trHeight w:val="288"/>
        </w:trPr>
        <w:tc>
          <w:tcPr>
            <w:tcW w:w="11203" w:type="dxa"/>
            <w:gridSpan w:val="35"/>
            <w:shd w:val="clear" w:color="auto" w:fill="99CCFF"/>
            <w:vAlign w:val="center"/>
          </w:tcPr>
          <w:p w:rsidR="000A504F" w:rsidRPr="0022631D" w:rsidRDefault="000A504F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0A504F" w:rsidRPr="0022631D" w:rsidRDefault="000A504F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A504F" w:rsidRPr="004C30F7" w:rsidTr="00100B02">
        <w:trPr>
          <w:trHeight w:val="475"/>
        </w:trPr>
        <w:tc>
          <w:tcPr>
            <w:tcW w:w="254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A504F" w:rsidRPr="0022631D" w:rsidRDefault="000A504F" w:rsidP="0002076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504F" w:rsidRPr="00521B39" w:rsidRDefault="000A504F" w:rsidP="0002076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«</w:t>
            </w:r>
            <w:r w:rsidRPr="00521B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նումների մասին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»</w:t>
            </w:r>
            <w:r w:rsidRPr="00521B39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ՀՀ օրենքի համաձայն իրականացվել են բոլոր անհրաժեշտ տեղեկատվությունների  հրապարակումները</w:t>
            </w:r>
          </w:p>
        </w:tc>
      </w:tr>
      <w:tr w:rsidR="000A504F" w:rsidRPr="004C30F7" w:rsidTr="00100B02">
        <w:trPr>
          <w:trHeight w:val="288"/>
        </w:trPr>
        <w:tc>
          <w:tcPr>
            <w:tcW w:w="11203" w:type="dxa"/>
            <w:gridSpan w:val="35"/>
            <w:shd w:val="clear" w:color="auto" w:fill="99CCFF"/>
            <w:vAlign w:val="center"/>
          </w:tcPr>
          <w:p w:rsidR="000A504F" w:rsidRPr="0022631D" w:rsidRDefault="000A504F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0A504F" w:rsidRPr="0022631D" w:rsidRDefault="000A504F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A504F" w:rsidRPr="004C30F7" w:rsidTr="00100B02">
        <w:trPr>
          <w:trHeight w:val="427"/>
        </w:trPr>
        <w:tc>
          <w:tcPr>
            <w:tcW w:w="254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504F" w:rsidRPr="0022631D" w:rsidRDefault="000A504F" w:rsidP="0002076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504F" w:rsidRPr="00003F35" w:rsidRDefault="000A504F" w:rsidP="0002076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ընթացի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շրջանակներում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կաօրինական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ողություններ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չեն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յտնաբերվել</w:t>
            </w:r>
          </w:p>
        </w:tc>
      </w:tr>
      <w:tr w:rsidR="000A504F" w:rsidRPr="004C30F7" w:rsidTr="00100B02">
        <w:trPr>
          <w:trHeight w:val="288"/>
        </w:trPr>
        <w:tc>
          <w:tcPr>
            <w:tcW w:w="11203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A504F" w:rsidRPr="0022631D" w:rsidRDefault="000A504F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A504F" w:rsidRPr="004C30F7" w:rsidTr="00100B02">
        <w:trPr>
          <w:trHeight w:val="427"/>
        </w:trPr>
        <w:tc>
          <w:tcPr>
            <w:tcW w:w="254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504F" w:rsidRPr="00E56328" w:rsidRDefault="000A504F" w:rsidP="0002076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7E3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504F" w:rsidRPr="00521B39" w:rsidRDefault="000A504F" w:rsidP="0002076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ընթացի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վերաբերյալ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երկայացված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բողոքներ առկա չեն</w:t>
            </w:r>
          </w:p>
        </w:tc>
      </w:tr>
      <w:tr w:rsidR="000A504F" w:rsidRPr="004C30F7" w:rsidTr="00100B02">
        <w:trPr>
          <w:trHeight w:val="288"/>
        </w:trPr>
        <w:tc>
          <w:tcPr>
            <w:tcW w:w="11203" w:type="dxa"/>
            <w:gridSpan w:val="35"/>
            <w:shd w:val="clear" w:color="auto" w:fill="99CCFF"/>
            <w:vAlign w:val="center"/>
          </w:tcPr>
          <w:p w:rsidR="000A504F" w:rsidRPr="00E56328" w:rsidRDefault="000A504F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A504F" w:rsidRPr="0022631D" w:rsidTr="00100B02">
        <w:trPr>
          <w:trHeight w:val="427"/>
        </w:trPr>
        <w:tc>
          <w:tcPr>
            <w:tcW w:w="254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504F" w:rsidRPr="0022631D" w:rsidRDefault="000A504F" w:rsidP="0002076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504F" w:rsidRPr="0022631D" w:rsidRDefault="000A504F" w:rsidP="0002076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0A504F" w:rsidRPr="0022631D" w:rsidTr="00100B02">
        <w:trPr>
          <w:trHeight w:val="288"/>
        </w:trPr>
        <w:tc>
          <w:tcPr>
            <w:tcW w:w="11203" w:type="dxa"/>
            <w:gridSpan w:val="35"/>
            <w:shd w:val="clear" w:color="auto" w:fill="99CCFF"/>
            <w:vAlign w:val="center"/>
          </w:tcPr>
          <w:p w:rsidR="000A504F" w:rsidRPr="0022631D" w:rsidRDefault="000A504F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A504F" w:rsidRPr="0022631D" w:rsidTr="00100B02">
        <w:trPr>
          <w:trHeight w:val="227"/>
        </w:trPr>
        <w:tc>
          <w:tcPr>
            <w:tcW w:w="11203" w:type="dxa"/>
            <w:gridSpan w:val="35"/>
            <w:shd w:val="clear" w:color="auto" w:fill="auto"/>
            <w:vAlign w:val="center"/>
          </w:tcPr>
          <w:p w:rsidR="000A504F" w:rsidRPr="0022631D" w:rsidRDefault="000A504F" w:rsidP="0002076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0A504F" w:rsidRPr="0022631D" w:rsidTr="00100B02">
        <w:trPr>
          <w:trHeight w:val="47"/>
        </w:trPr>
        <w:tc>
          <w:tcPr>
            <w:tcW w:w="331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504F" w:rsidRPr="0022631D" w:rsidRDefault="000A504F" w:rsidP="0002076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17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504F" w:rsidRPr="0022631D" w:rsidRDefault="000A504F" w:rsidP="0002076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70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504F" w:rsidRPr="0022631D" w:rsidRDefault="000A504F" w:rsidP="0002076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0A504F" w:rsidRPr="0022631D" w:rsidTr="00100B02">
        <w:trPr>
          <w:trHeight w:val="47"/>
        </w:trPr>
        <w:tc>
          <w:tcPr>
            <w:tcW w:w="3318" w:type="dxa"/>
            <w:gridSpan w:val="10"/>
            <w:shd w:val="clear" w:color="auto" w:fill="auto"/>
            <w:vAlign w:val="center"/>
          </w:tcPr>
          <w:p w:rsidR="000A504F" w:rsidRPr="005A6E13" w:rsidRDefault="000A504F" w:rsidP="0002076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5A6E13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Աննա Ներսիսյան</w:t>
            </w:r>
          </w:p>
        </w:tc>
        <w:tc>
          <w:tcPr>
            <w:tcW w:w="4179" w:type="dxa"/>
            <w:gridSpan w:val="16"/>
            <w:shd w:val="clear" w:color="auto" w:fill="auto"/>
            <w:vAlign w:val="center"/>
          </w:tcPr>
          <w:p w:rsidR="000A504F" w:rsidRPr="005A6E13" w:rsidRDefault="000A504F" w:rsidP="0002076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5A6E13">
              <w:rPr>
                <w:rFonts w:ascii="GHEA Grapalat" w:eastAsia="Arial Unicode MS" w:hAnsi="GHEA Grapalat" w:cs="Arial"/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A6E13">
              <w:rPr>
                <w:rFonts w:ascii="GHEA Grapalat" w:eastAsia="Arial Unicode MS" w:hAnsi="GHEA Grapalat" w:cs="Arial"/>
                <w:b/>
                <w:sz w:val="16"/>
                <w:szCs w:val="16"/>
              </w:rPr>
              <w:t>բջջ</w:t>
            </w:r>
            <w:proofErr w:type="spellEnd"/>
            <w:proofErr w:type="gramEnd"/>
            <w:r w:rsidRPr="005A6E13">
              <w:rPr>
                <w:rFonts w:ascii="GHEA Grapalat" w:eastAsia="Arial Unicode MS" w:hAnsi="GHEA Grapalat" w:cs="Arial"/>
                <w:b/>
                <w:sz w:val="16"/>
                <w:szCs w:val="16"/>
              </w:rPr>
              <w:t xml:space="preserve">. </w:t>
            </w:r>
            <w:r w:rsidRPr="005A6E13">
              <w:rPr>
                <w:rFonts w:ascii="GHEA Grapalat" w:eastAsia="Arial Unicode MS" w:hAnsi="GHEA Grapalat" w:cs="Arial"/>
                <w:b/>
                <w:sz w:val="16"/>
                <w:szCs w:val="16"/>
                <w:lang w:val="hy-AM"/>
              </w:rPr>
              <w:t>041-34-00-64</w:t>
            </w:r>
          </w:p>
        </w:tc>
        <w:tc>
          <w:tcPr>
            <w:tcW w:w="3706" w:type="dxa"/>
            <w:gridSpan w:val="9"/>
            <w:shd w:val="clear" w:color="auto" w:fill="auto"/>
            <w:vAlign w:val="center"/>
          </w:tcPr>
          <w:p w:rsidR="000A504F" w:rsidRPr="00F37672" w:rsidRDefault="000A504F" w:rsidP="0002076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proofErr w:type="spellStart"/>
            <w:r w:rsidRPr="005A6E1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gnumner</w:t>
            </w:r>
            <w:proofErr w:type="spellEnd"/>
            <w:r w:rsidRPr="005A6E1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@</w:t>
            </w:r>
            <w:r w:rsidRPr="003C7814">
              <w:rPr>
                <w:lang w:val="hy-AM" w:eastAsia="ru-RU"/>
              </w:rPr>
              <w:t xml:space="preserve"> </w:t>
            </w:r>
            <w:r w:rsidRPr="005A6E1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armstandard.am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</w:p>
        </w:tc>
      </w:tr>
    </w:tbl>
    <w:p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C8066A">
      <w:pgSz w:w="11907" w:h="16840" w:code="9"/>
      <w:pgMar w:top="28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356" w:rsidRDefault="00C72356" w:rsidP="0022631D">
      <w:pPr>
        <w:spacing w:before="0" w:after="0"/>
      </w:pPr>
      <w:r>
        <w:separator/>
      </w:r>
    </w:p>
  </w:endnote>
  <w:endnote w:type="continuationSeparator" w:id="0">
    <w:p w:rsidR="00C72356" w:rsidRDefault="00C72356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356" w:rsidRDefault="00C72356" w:rsidP="0022631D">
      <w:pPr>
        <w:spacing w:before="0" w:after="0"/>
      </w:pPr>
      <w:r>
        <w:separator/>
      </w:r>
    </w:p>
  </w:footnote>
  <w:footnote w:type="continuationSeparator" w:id="0">
    <w:p w:rsidR="00C72356" w:rsidRDefault="00C72356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12170"/>
    <w:rsid w:val="00020762"/>
    <w:rsid w:val="000234F9"/>
    <w:rsid w:val="00043B19"/>
    <w:rsid w:val="00044EA8"/>
    <w:rsid w:val="00046CCF"/>
    <w:rsid w:val="00051ECE"/>
    <w:rsid w:val="0007090E"/>
    <w:rsid w:val="00073D66"/>
    <w:rsid w:val="00080F62"/>
    <w:rsid w:val="00086B20"/>
    <w:rsid w:val="000A504F"/>
    <w:rsid w:val="000B0199"/>
    <w:rsid w:val="000D1B11"/>
    <w:rsid w:val="000E4FF1"/>
    <w:rsid w:val="000F1658"/>
    <w:rsid w:val="000F1D83"/>
    <w:rsid w:val="000F376D"/>
    <w:rsid w:val="00100B02"/>
    <w:rsid w:val="001021B0"/>
    <w:rsid w:val="00111405"/>
    <w:rsid w:val="0012761E"/>
    <w:rsid w:val="00137378"/>
    <w:rsid w:val="0015091D"/>
    <w:rsid w:val="001662F2"/>
    <w:rsid w:val="00182434"/>
    <w:rsid w:val="0018422F"/>
    <w:rsid w:val="00184448"/>
    <w:rsid w:val="001A1999"/>
    <w:rsid w:val="001C1BE1"/>
    <w:rsid w:val="001D7568"/>
    <w:rsid w:val="001E0091"/>
    <w:rsid w:val="001E1338"/>
    <w:rsid w:val="001F229D"/>
    <w:rsid w:val="001F458C"/>
    <w:rsid w:val="00201DF8"/>
    <w:rsid w:val="0022631D"/>
    <w:rsid w:val="00292221"/>
    <w:rsid w:val="00293F88"/>
    <w:rsid w:val="00295B92"/>
    <w:rsid w:val="002D3961"/>
    <w:rsid w:val="002E4E6F"/>
    <w:rsid w:val="002F16CC"/>
    <w:rsid w:val="002F1FEB"/>
    <w:rsid w:val="00306FF0"/>
    <w:rsid w:val="00310E61"/>
    <w:rsid w:val="003129B6"/>
    <w:rsid w:val="0033538A"/>
    <w:rsid w:val="00337CF8"/>
    <w:rsid w:val="0035205C"/>
    <w:rsid w:val="00355683"/>
    <w:rsid w:val="00371B1D"/>
    <w:rsid w:val="00374876"/>
    <w:rsid w:val="00386F5E"/>
    <w:rsid w:val="003B2758"/>
    <w:rsid w:val="003B7E30"/>
    <w:rsid w:val="003D1499"/>
    <w:rsid w:val="003E3D40"/>
    <w:rsid w:val="003E6978"/>
    <w:rsid w:val="003F177D"/>
    <w:rsid w:val="00420988"/>
    <w:rsid w:val="00424217"/>
    <w:rsid w:val="00433E3C"/>
    <w:rsid w:val="00442803"/>
    <w:rsid w:val="004473CF"/>
    <w:rsid w:val="004554A5"/>
    <w:rsid w:val="00472069"/>
    <w:rsid w:val="00474C2F"/>
    <w:rsid w:val="004764CD"/>
    <w:rsid w:val="0048459F"/>
    <w:rsid w:val="004875E0"/>
    <w:rsid w:val="004C30F7"/>
    <w:rsid w:val="004D078F"/>
    <w:rsid w:val="004E376E"/>
    <w:rsid w:val="004F6629"/>
    <w:rsid w:val="00503BCC"/>
    <w:rsid w:val="00511D64"/>
    <w:rsid w:val="00546023"/>
    <w:rsid w:val="005737F9"/>
    <w:rsid w:val="005779EB"/>
    <w:rsid w:val="005A6E13"/>
    <w:rsid w:val="005D5FBD"/>
    <w:rsid w:val="005E2E8C"/>
    <w:rsid w:val="005E42FA"/>
    <w:rsid w:val="00607C9A"/>
    <w:rsid w:val="0063054D"/>
    <w:rsid w:val="00646760"/>
    <w:rsid w:val="00690ECB"/>
    <w:rsid w:val="00696C55"/>
    <w:rsid w:val="006A38B4"/>
    <w:rsid w:val="006B2E21"/>
    <w:rsid w:val="006B42E3"/>
    <w:rsid w:val="006C0266"/>
    <w:rsid w:val="006C66A3"/>
    <w:rsid w:val="006E0D92"/>
    <w:rsid w:val="006E1A83"/>
    <w:rsid w:val="006F2779"/>
    <w:rsid w:val="007060FC"/>
    <w:rsid w:val="007147BC"/>
    <w:rsid w:val="00730E52"/>
    <w:rsid w:val="00732DA2"/>
    <w:rsid w:val="00755635"/>
    <w:rsid w:val="007732E7"/>
    <w:rsid w:val="0078682E"/>
    <w:rsid w:val="007937B9"/>
    <w:rsid w:val="007C71E1"/>
    <w:rsid w:val="007D1D98"/>
    <w:rsid w:val="007F30D0"/>
    <w:rsid w:val="0081420B"/>
    <w:rsid w:val="00815B75"/>
    <w:rsid w:val="00841FC7"/>
    <w:rsid w:val="00892CE8"/>
    <w:rsid w:val="008A41A9"/>
    <w:rsid w:val="008A674B"/>
    <w:rsid w:val="008C4E62"/>
    <w:rsid w:val="008C5C29"/>
    <w:rsid w:val="008E493A"/>
    <w:rsid w:val="00935314"/>
    <w:rsid w:val="009530AF"/>
    <w:rsid w:val="00963938"/>
    <w:rsid w:val="009921A6"/>
    <w:rsid w:val="009C5E0F"/>
    <w:rsid w:val="009C61EC"/>
    <w:rsid w:val="009E278E"/>
    <w:rsid w:val="009E75FF"/>
    <w:rsid w:val="00A141C8"/>
    <w:rsid w:val="00A17478"/>
    <w:rsid w:val="00A306F5"/>
    <w:rsid w:val="00A31820"/>
    <w:rsid w:val="00A3651E"/>
    <w:rsid w:val="00A823EF"/>
    <w:rsid w:val="00AA32E4"/>
    <w:rsid w:val="00AD07B9"/>
    <w:rsid w:val="00AD59DC"/>
    <w:rsid w:val="00AF0F2F"/>
    <w:rsid w:val="00B75762"/>
    <w:rsid w:val="00B75CE1"/>
    <w:rsid w:val="00B808EC"/>
    <w:rsid w:val="00B85C09"/>
    <w:rsid w:val="00B91DE2"/>
    <w:rsid w:val="00B94EA2"/>
    <w:rsid w:val="00B95BB6"/>
    <w:rsid w:val="00BA03B0"/>
    <w:rsid w:val="00BB0A93"/>
    <w:rsid w:val="00BD3191"/>
    <w:rsid w:val="00BD3D4E"/>
    <w:rsid w:val="00BE31AA"/>
    <w:rsid w:val="00BE39EC"/>
    <w:rsid w:val="00BF1465"/>
    <w:rsid w:val="00BF41E0"/>
    <w:rsid w:val="00BF4745"/>
    <w:rsid w:val="00C17CCC"/>
    <w:rsid w:val="00C4652E"/>
    <w:rsid w:val="00C63E24"/>
    <w:rsid w:val="00C72356"/>
    <w:rsid w:val="00C8066A"/>
    <w:rsid w:val="00C84DF7"/>
    <w:rsid w:val="00C91DB9"/>
    <w:rsid w:val="00C96337"/>
    <w:rsid w:val="00C96BED"/>
    <w:rsid w:val="00CB44D2"/>
    <w:rsid w:val="00CC1F23"/>
    <w:rsid w:val="00CE3B67"/>
    <w:rsid w:val="00CF1F70"/>
    <w:rsid w:val="00D33AFA"/>
    <w:rsid w:val="00D350DE"/>
    <w:rsid w:val="00D36189"/>
    <w:rsid w:val="00D56AE2"/>
    <w:rsid w:val="00D80C64"/>
    <w:rsid w:val="00DB4886"/>
    <w:rsid w:val="00DE06F1"/>
    <w:rsid w:val="00DE4640"/>
    <w:rsid w:val="00DF0973"/>
    <w:rsid w:val="00E243EA"/>
    <w:rsid w:val="00E33A25"/>
    <w:rsid w:val="00E4188B"/>
    <w:rsid w:val="00E46604"/>
    <w:rsid w:val="00E54C4D"/>
    <w:rsid w:val="00E56328"/>
    <w:rsid w:val="00E67E21"/>
    <w:rsid w:val="00EA01A2"/>
    <w:rsid w:val="00EA568C"/>
    <w:rsid w:val="00EA767F"/>
    <w:rsid w:val="00EB59EE"/>
    <w:rsid w:val="00ED2B7C"/>
    <w:rsid w:val="00EF16D0"/>
    <w:rsid w:val="00F10AFE"/>
    <w:rsid w:val="00F31004"/>
    <w:rsid w:val="00F37672"/>
    <w:rsid w:val="00F50D6E"/>
    <w:rsid w:val="00F64167"/>
    <w:rsid w:val="00F6673B"/>
    <w:rsid w:val="00F77AAD"/>
    <w:rsid w:val="00F81B1D"/>
    <w:rsid w:val="00F916C4"/>
    <w:rsid w:val="00F9537A"/>
    <w:rsid w:val="00FB097B"/>
    <w:rsid w:val="00FB1E91"/>
    <w:rsid w:val="00FD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963938"/>
    <w:rPr>
      <w:color w:val="0563C1" w:themeColor="hyperlink"/>
      <w:u w:val="single"/>
    </w:rPr>
  </w:style>
  <w:style w:type="paragraph" w:styleId="2">
    <w:name w:val="Body Text Indent 2"/>
    <w:basedOn w:val="a"/>
    <w:link w:val="20"/>
    <w:rsid w:val="00732DA2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732DA2"/>
    <w:rPr>
      <w:rFonts w:ascii="Baltica" w:eastAsia="Times New Roman" w:hAnsi="Baltica" w:cs="Times New Roman"/>
      <w:sz w:val="20"/>
      <w:szCs w:val="20"/>
      <w:lang w:val="af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Heading 1 Char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Balloon Text Char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Footnote Text Char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.mymarket.2018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@seko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ea_2018@bk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C322D-FE8D-4037-9E90-BCECF6A20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1</Pages>
  <Words>1361</Words>
  <Characters>7759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Nara</cp:lastModifiedBy>
  <cp:revision>38</cp:revision>
  <cp:lastPrinted>2024-03-06T13:31:00Z</cp:lastPrinted>
  <dcterms:created xsi:type="dcterms:W3CDTF">2021-06-28T12:08:00Z</dcterms:created>
  <dcterms:modified xsi:type="dcterms:W3CDTF">2024-03-06T13:33:00Z</dcterms:modified>
</cp:coreProperties>
</file>